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Default="00FD51C1" w:rsidP="00FD51C1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 КУРС</w:t>
      </w:r>
    </w:p>
    <w:p w:rsidR="00FD51C1" w:rsidRPr="002808D6" w:rsidRDefault="00FD51C1" w:rsidP="00FD51C1">
      <w:pPr>
        <w:jc w:val="center"/>
        <w:rPr>
          <w:b/>
          <w:sz w:val="20"/>
          <w:szCs w:val="20"/>
          <w:lang w:val="uk-UA"/>
        </w:rPr>
      </w:pPr>
    </w:p>
    <w:tbl>
      <w:tblPr>
        <w:tblW w:w="52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2"/>
        <w:gridCol w:w="2310"/>
        <w:gridCol w:w="2410"/>
        <w:gridCol w:w="2408"/>
        <w:gridCol w:w="2552"/>
      </w:tblGrid>
      <w:tr w:rsidR="00AA202D" w:rsidRPr="002808D6" w:rsidTr="00AC7C1A">
        <w:trPr>
          <w:cantSplit/>
          <w:trHeight w:val="286"/>
        </w:trPr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2808D6" w:rsidRDefault="00AA202D" w:rsidP="008763F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2808D6" w:rsidRDefault="00AA202D" w:rsidP="008763F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МН  група</w:t>
            </w:r>
          </w:p>
          <w:p w:rsidR="00AA202D" w:rsidRPr="002808D6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2808D6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ФС група</w:t>
            </w:r>
          </w:p>
          <w:p w:rsidR="00AA202D" w:rsidRPr="002808D6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2808D6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1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ФС група</w:t>
            </w:r>
          </w:p>
          <w:p w:rsidR="00AA202D" w:rsidRPr="002808D6" w:rsidRDefault="00AA202D" w:rsidP="008763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A202D" w:rsidRPr="002808D6" w:rsidTr="00F20B35">
        <w:trPr>
          <w:cantSplit/>
          <w:trHeight w:val="391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</w:rPr>
              <w:t>Понеділок</w:t>
            </w:r>
          </w:p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8.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34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02D" w:rsidRDefault="00AA202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A202D" w:rsidRDefault="00AA202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A202D" w:rsidRDefault="00AA202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A202D" w:rsidRPr="002808D6" w:rsidRDefault="00AA202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  <w:p w:rsidR="00AA202D" w:rsidRDefault="00AA202D">
            <w:pPr>
              <w:rPr>
                <w:b/>
                <w:sz w:val="16"/>
                <w:szCs w:val="20"/>
                <w:lang w:val="uk-UA"/>
              </w:rPr>
            </w:pPr>
          </w:p>
          <w:p w:rsidR="00AA202D" w:rsidRDefault="00AA202D">
            <w:pPr>
              <w:rPr>
                <w:b/>
                <w:sz w:val="16"/>
                <w:szCs w:val="20"/>
                <w:lang w:val="uk-UA"/>
              </w:rPr>
            </w:pPr>
          </w:p>
          <w:p w:rsidR="00AA202D" w:rsidRPr="002808D6" w:rsidRDefault="00AA202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2D" w:rsidRPr="00FE3388" w:rsidTr="00F20B35">
        <w:trPr>
          <w:cantSplit/>
          <w:trHeight w:val="227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4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D" w:rsidRPr="00C40D11" w:rsidRDefault="00AA202D" w:rsidP="008763F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A202D" w:rsidRPr="002808D6" w:rsidTr="00F20B35">
        <w:trPr>
          <w:cantSplit/>
          <w:trHeight w:val="244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D" w:rsidRPr="001452DA" w:rsidRDefault="00AA202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2D" w:rsidRPr="002808D6" w:rsidTr="00F20B35">
        <w:trPr>
          <w:cantSplit/>
          <w:trHeight w:val="350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2808D6" w:rsidRDefault="00AA202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34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2D" w:rsidRPr="002808D6" w:rsidTr="00F20B35">
        <w:trPr>
          <w:cantSplit/>
          <w:trHeight w:val="443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34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A202D" w:rsidRDefault="00AA202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A202D" w:rsidRDefault="00AA202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A202D" w:rsidRDefault="00AA202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A202D" w:rsidRDefault="00AA202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A202D" w:rsidRPr="002808D6" w:rsidRDefault="00AA202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  <w:p w:rsidR="00AA202D" w:rsidRDefault="00AA202D">
            <w:pPr>
              <w:rPr>
                <w:b/>
                <w:bCs/>
                <w:sz w:val="16"/>
                <w:szCs w:val="20"/>
                <w:lang w:val="uk-UA"/>
              </w:rPr>
            </w:pPr>
          </w:p>
          <w:p w:rsidR="00AA202D" w:rsidRPr="002808D6" w:rsidRDefault="00AA202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A202D" w:rsidRPr="00623189" w:rsidTr="00F20B35">
        <w:trPr>
          <w:cantSplit/>
          <w:trHeight w:val="49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D" w:rsidRPr="002808D6" w:rsidRDefault="00AA202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4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2D" w:rsidRPr="002808D6" w:rsidTr="00F20B35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D" w:rsidRPr="002808D6" w:rsidRDefault="00AA202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02D" w:rsidRPr="002808D6" w:rsidRDefault="00AA202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2D" w:rsidRPr="002808D6" w:rsidTr="00F20B35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34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0B35" w:rsidRPr="00FE3388" w:rsidTr="00AC7C1A">
        <w:trPr>
          <w:cantSplit/>
          <w:trHeight w:val="422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0B35" w:rsidRPr="002808D6" w:rsidRDefault="00F20B35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20B35" w:rsidRPr="002808D6" w:rsidRDefault="00F20B35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Pr="002808D6" w:rsidRDefault="00AC7C1A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7C1A" w:rsidRDefault="00AC7C1A" w:rsidP="00AC7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F20B35" w:rsidRPr="002808D6" w:rsidRDefault="00AC7C1A" w:rsidP="00AC7C1A">
            <w:pPr>
              <w:rPr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Катерина ЛЕМІШ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337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7C1A" w:rsidRDefault="00AC7C1A" w:rsidP="00AC7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F20B35" w:rsidRPr="002808D6" w:rsidRDefault="00AC7C1A" w:rsidP="00AC7C1A">
            <w:pPr>
              <w:jc w:val="center"/>
              <w:rPr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790AAC" w:rsidRPr="00FE3388" w:rsidTr="00AC7C1A">
        <w:trPr>
          <w:cantSplit/>
          <w:trHeight w:val="313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0AAC" w:rsidRPr="002808D6" w:rsidRDefault="00790AAC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2808D6" w:rsidRDefault="00AC7C1A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AC" w:rsidRDefault="00790AAC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AC" w:rsidRDefault="00790AAC" w:rsidP="00F20B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20B35" w:rsidRPr="00FE3388" w:rsidTr="00AC7C1A">
        <w:trPr>
          <w:cantSplit/>
          <w:trHeight w:val="422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0B35" w:rsidRPr="002808D6" w:rsidRDefault="00F20B35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Pr="002808D6" w:rsidRDefault="00F20B35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</w:tcPr>
          <w:p w:rsidR="00F20B35" w:rsidRDefault="00F20B35" w:rsidP="00F20B35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0B35" w:rsidRDefault="00F20B35" w:rsidP="00F20B35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20B35" w:rsidRPr="00FE3388" w:rsidTr="00AC7C1A">
        <w:trPr>
          <w:cantSplit/>
          <w:trHeight w:val="5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0B35" w:rsidRPr="002808D6" w:rsidRDefault="00F20B35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Pr="002808D6" w:rsidRDefault="00F20B35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B35" w:rsidRPr="002808D6" w:rsidRDefault="00F20B35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B35" w:rsidRPr="002808D6" w:rsidRDefault="00F20B35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0B35" w:rsidRPr="002808D6" w:rsidTr="00AC7C1A">
        <w:trPr>
          <w:cantSplit/>
          <w:trHeight w:val="4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0B35" w:rsidRPr="002808D6" w:rsidRDefault="00F20B35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20B35" w:rsidRPr="002808D6" w:rsidRDefault="00F20B35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</w:tcPr>
          <w:p w:rsidR="00F20B35" w:rsidRPr="002808D6" w:rsidRDefault="00F20B35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0B35" w:rsidRPr="002808D6" w:rsidRDefault="00F20B35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2D" w:rsidRPr="002808D6" w:rsidTr="00AC7C1A">
        <w:trPr>
          <w:cantSplit/>
          <w:trHeight w:val="71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D" w:rsidRPr="002808D6" w:rsidRDefault="00AA202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2D" w:rsidRPr="002808D6" w:rsidRDefault="00AA202D" w:rsidP="008763F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2D" w:rsidRPr="00DE3C9E" w:rsidRDefault="00AA202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41491" w:rsidRPr="002808D6" w:rsidTr="00341491">
        <w:trPr>
          <w:cantSplit/>
          <w:trHeight w:val="399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1491" w:rsidRPr="002808D6" w:rsidRDefault="00341491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91" w:rsidRPr="002808D6" w:rsidRDefault="00341491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</w:tcPr>
          <w:p w:rsidR="00341491" w:rsidRDefault="00341491" w:rsidP="003414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7C1A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341491" w:rsidRPr="002808D6" w:rsidRDefault="00341491" w:rsidP="003414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</w:t>
            </w:r>
            <w:r w:rsidR="00A50F0F">
              <w:rPr>
                <w:b/>
                <w:sz w:val="16"/>
                <w:szCs w:val="16"/>
                <w:lang w:val="uk-UA"/>
              </w:rPr>
              <w:t xml:space="preserve"> А314</w:t>
            </w:r>
          </w:p>
        </w:tc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D3" w:rsidRDefault="00FC72D3" w:rsidP="00FC72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341491" w:rsidRPr="002808D6" w:rsidRDefault="00FC72D3" w:rsidP="00FC72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Тетяна СИДОРЧЕНКО</w:t>
            </w:r>
            <w:r w:rsidRPr="00856C3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341491"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41491" w:rsidRPr="003E413B">
              <w:rPr>
                <w:b/>
                <w:sz w:val="16"/>
                <w:szCs w:val="20"/>
                <w:lang w:val="uk-UA"/>
              </w:rPr>
              <w:t>.</w:t>
            </w:r>
            <w:r w:rsidR="00A50F0F">
              <w:rPr>
                <w:b/>
                <w:sz w:val="16"/>
                <w:szCs w:val="20"/>
                <w:lang w:val="uk-UA"/>
              </w:rPr>
              <w:t xml:space="preserve"> А3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D3" w:rsidRDefault="00FC72D3" w:rsidP="00FC72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341491" w:rsidRPr="002808D6" w:rsidRDefault="00C86F33" w:rsidP="00FC72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6F33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="00FC72D3">
              <w:rPr>
                <w:b/>
                <w:sz w:val="16"/>
                <w:szCs w:val="20"/>
                <w:lang w:val="uk-UA"/>
              </w:rPr>
              <w:t>ауд.</w:t>
            </w:r>
            <w:r w:rsidR="003536B9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FC72D3" w:rsidRPr="009256E5" w:rsidTr="00FC72D3">
        <w:trPr>
          <w:cantSplit/>
          <w:trHeight w:val="484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72D3" w:rsidRPr="002808D6" w:rsidRDefault="00FC72D3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D3" w:rsidRPr="002808D6" w:rsidRDefault="00FC72D3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2D3" w:rsidRDefault="00FC72D3" w:rsidP="003414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снови академічного письма(л)</w:t>
            </w:r>
          </w:p>
          <w:p w:rsidR="00FC72D3" w:rsidRPr="00DE3C9E" w:rsidRDefault="00FC72D3" w:rsidP="003414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="00A50F0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A50F0F">
              <w:rPr>
                <w:b/>
                <w:bCs/>
                <w:sz w:val="16"/>
                <w:szCs w:val="20"/>
                <w:lang w:val="uk-UA"/>
              </w:rPr>
              <w:t>. А314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D3" w:rsidRDefault="00FC72D3" w:rsidP="00FC72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ікро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FC72D3" w:rsidRPr="002808D6" w:rsidRDefault="00FC72D3" w:rsidP="003321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50F0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0F0F">
              <w:rPr>
                <w:b/>
                <w:sz w:val="16"/>
                <w:szCs w:val="20"/>
                <w:lang w:val="uk-UA"/>
              </w:rPr>
              <w:t>. А308</w:t>
            </w:r>
          </w:p>
        </w:tc>
      </w:tr>
      <w:tr w:rsidR="00FC72D3" w:rsidRPr="009256E5" w:rsidTr="00FC72D3">
        <w:trPr>
          <w:cantSplit/>
          <w:trHeight w:val="49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72D3" w:rsidRPr="002808D6" w:rsidRDefault="00FC72D3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C72D3" w:rsidRPr="002808D6" w:rsidRDefault="00FC72D3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</w:tcPr>
          <w:p w:rsidR="00FC72D3" w:rsidRDefault="00FC72D3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FC72D3" w:rsidRPr="002808D6" w:rsidRDefault="00FC72D3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="00A50F0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A50F0F">
              <w:rPr>
                <w:b/>
                <w:bCs/>
                <w:sz w:val="16"/>
                <w:szCs w:val="20"/>
                <w:lang w:val="uk-UA"/>
              </w:rPr>
              <w:t>. А314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D3" w:rsidRDefault="00FC72D3" w:rsidP="00FC72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ікро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FC72D3" w:rsidRPr="002808D6" w:rsidRDefault="00FC72D3" w:rsidP="006C4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50F0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0F0F">
              <w:rPr>
                <w:b/>
                <w:sz w:val="16"/>
                <w:szCs w:val="20"/>
                <w:lang w:val="uk-UA"/>
              </w:rPr>
              <w:t>. А308</w:t>
            </w:r>
          </w:p>
        </w:tc>
      </w:tr>
      <w:tr w:rsidR="00AA202D" w:rsidRPr="009256E5" w:rsidTr="00AC7C1A">
        <w:trPr>
          <w:cantSplit/>
          <w:trHeight w:val="435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D" w:rsidRPr="002808D6" w:rsidRDefault="00AA202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1A" w:rsidRDefault="00AC7C1A" w:rsidP="00AC7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AA202D" w:rsidRPr="002808D6" w:rsidRDefault="00AC7C1A" w:rsidP="00AC7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93D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93DFA"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 w:rsidRPr="00993DFA">
              <w:rPr>
                <w:sz w:val="16"/>
                <w:szCs w:val="20"/>
                <w:lang w:val="uk-UA"/>
              </w:rPr>
              <w:t>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2D" w:rsidRPr="002808D6" w:rsidRDefault="00AA202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2D" w:rsidRPr="002808D6" w:rsidRDefault="00AA202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7C1A" w:rsidRPr="009256E5" w:rsidTr="00AC7C1A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7C1A" w:rsidRPr="002808D6" w:rsidRDefault="00AC7C1A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A" w:rsidRPr="002808D6" w:rsidRDefault="00AC7C1A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</w:tcPr>
          <w:p w:rsidR="00AC7C1A" w:rsidRDefault="00AC7C1A" w:rsidP="00AC7C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7C1A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AC7C1A" w:rsidRPr="003E413B" w:rsidRDefault="00AC7C1A" w:rsidP="00AC7C1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50F0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A50F0F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33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C1A" w:rsidRDefault="00AC7C1A" w:rsidP="00AC7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AC7C1A" w:rsidRPr="001452DA" w:rsidRDefault="00AC7C1A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93D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93DFA"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</w:t>
            </w:r>
            <w:r w:rsidR="00493118">
              <w:rPr>
                <w:sz w:val="16"/>
                <w:szCs w:val="20"/>
                <w:lang w:val="uk-UA"/>
              </w:rPr>
              <w:t xml:space="preserve"> </w:t>
            </w:r>
            <w:r w:rsidRPr="00993DFA">
              <w:rPr>
                <w:sz w:val="16"/>
                <w:szCs w:val="20"/>
                <w:lang w:val="uk-UA"/>
              </w:rPr>
              <w:t>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FC72D3" w:rsidRPr="00A50F0F" w:rsidTr="00FC72D3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72D3" w:rsidRPr="002808D6" w:rsidRDefault="00FC72D3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D3" w:rsidRPr="002808D6" w:rsidRDefault="00FC72D3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8" w:type="pct"/>
            <w:tcBorders>
              <w:left w:val="single" w:sz="4" w:space="0" w:color="auto"/>
              <w:right w:val="single" w:sz="4" w:space="0" w:color="auto"/>
            </w:tcBorders>
          </w:tcPr>
          <w:p w:rsidR="00FC72D3" w:rsidRDefault="00FC72D3" w:rsidP="00AC7C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FC72D3" w:rsidRPr="002808D6" w:rsidRDefault="00FC72D3" w:rsidP="00AC7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="00A50F0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A50F0F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20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118" w:rsidRDefault="00493118" w:rsidP="004931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FC72D3" w:rsidRPr="001452DA" w:rsidRDefault="00493118" w:rsidP="004931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Тетяна СИДОРЧЕНКО</w:t>
            </w:r>
            <w:r w:rsidRPr="00856C3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50F0F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:rsidR="00DC737C" w:rsidRDefault="00DC737C" w:rsidP="00DC73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FC72D3" w:rsidRPr="004C0B5F" w:rsidRDefault="00C86F33" w:rsidP="004C0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6F33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DC7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C737C">
              <w:rPr>
                <w:b/>
                <w:sz w:val="16"/>
                <w:szCs w:val="20"/>
                <w:lang w:val="uk-UA"/>
              </w:rPr>
              <w:t>.</w:t>
            </w:r>
            <w:r w:rsidR="00934EDD">
              <w:rPr>
                <w:b/>
                <w:sz w:val="16"/>
                <w:szCs w:val="20"/>
                <w:lang w:val="uk-UA"/>
              </w:rPr>
              <w:t xml:space="preserve"> </w:t>
            </w:r>
            <w:r w:rsidR="004C0B5F">
              <w:rPr>
                <w:b/>
                <w:sz w:val="16"/>
                <w:szCs w:val="20"/>
                <w:lang w:val="uk-UA"/>
              </w:rPr>
              <w:t>А314</w:t>
            </w:r>
          </w:p>
        </w:tc>
      </w:tr>
      <w:tr w:rsidR="00AA202D" w:rsidRPr="00E03C53" w:rsidTr="00AC7C1A">
        <w:trPr>
          <w:cantSplit/>
          <w:trHeight w:val="48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A202D" w:rsidRPr="002808D6" w:rsidRDefault="00AA202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2808D6" w:rsidRDefault="00AA202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2808D6" w:rsidRDefault="00AA202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0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218A" w:rsidRDefault="0033218A" w:rsidP="003321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AA202D" w:rsidRPr="002808D6" w:rsidRDefault="0033218A" w:rsidP="003321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Тетяна СИДОРЧЕНКО</w:t>
            </w:r>
            <w:r w:rsidRPr="00856C3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A50F0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0F0F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737C" w:rsidRDefault="00DC737C" w:rsidP="00DC73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AA202D" w:rsidRPr="001452DA" w:rsidRDefault="00C86F33" w:rsidP="00DC73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6F33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DC7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C737C">
              <w:rPr>
                <w:b/>
                <w:sz w:val="16"/>
                <w:szCs w:val="20"/>
                <w:lang w:val="uk-UA"/>
              </w:rPr>
              <w:t>.</w:t>
            </w:r>
            <w:r w:rsidR="00F87C82">
              <w:rPr>
                <w:b/>
                <w:sz w:val="16"/>
                <w:szCs w:val="20"/>
                <w:lang w:val="uk-UA"/>
              </w:rPr>
              <w:t xml:space="preserve"> </w:t>
            </w:r>
            <w:r w:rsidR="004C0B5F">
              <w:rPr>
                <w:b/>
                <w:sz w:val="16"/>
                <w:szCs w:val="20"/>
                <w:lang w:val="uk-UA"/>
              </w:rPr>
              <w:t>А314</w:t>
            </w:r>
          </w:p>
        </w:tc>
      </w:tr>
      <w:tr w:rsidR="00934EDD" w:rsidRPr="002808D6" w:rsidTr="00934EDD">
        <w:trPr>
          <w:cantSplit/>
          <w:trHeight w:val="486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EDD" w:rsidRDefault="00934ED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34EDD" w:rsidRPr="002808D6" w:rsidRDefault="00934ED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D" w:rsidRPr="002808D6" w:rsidRDefault="00934ED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34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C635D" w:rsidRDefault="00FC635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C635D" w:rsidRDefault="00FC635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C635D" w:rsidRDefault="00FC635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C635D" w:rsidRDefault="00FC635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C635D" w:rsidRDefault="00FC635D" w:rsidP="00876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34EDD" w:rsidRPr="002808D6" w:rsidRDefault="00FC635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34EDD" w:rsidRPr="002808D6" w:rsidTr="00934EDD">
        <w:trPr>
          <w:cantSplit/>
          <w:trHeight w:val="48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EDD" w:rsidRPr="002808D6" w:rsidRDefault="00934ED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D" w:rsidRPr="002808D6" w:rsidRDefault="00934ED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4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EDD" w:rsidRPr="002808D6" w:rsidRDefault="00934ED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34EDD" w:rsidRPr="002808D6" w:rsidTr="00934EDD">
        <w:trPr>
          <w:cantSplit/>
          <w:trHeight w:val="48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EDD" w:rsidRPr="002808D6" w:rsidRDefault="00934ED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D" w:rsidRPr="002808D6" w:rsidRDefault="00934ED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EDD" w:rsidRPr="002808D6" w:rsidRDefault="00934ED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34EDD" w:rsidRPr="002808D6" w:rsidTr="00934EDD">
        <w:trPr>
          <w:cantSplit/>
          <w:trHeight w:val="486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4EDD" w:rsidRPr="002808D6" w:rsidRDefault="00934EDD" w:rsidP="008763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4EDD" w:rsidRPr="002808D6" w:rsidRDefault="00934EDD" w:rsidP="008763F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34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4EDD" w:rsidRPr="002808D6" w:rsidRDefault="00934EDD" w:rsidP="008763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Default="00FD51C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D4DD7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І КУРС</w:t>
      </w:r>
    </w:p>
    <w:p w:rsidR="00380668" w:rsidRPr="002808D6" w:rsidRDefault="00380668" w:rsidP="0080525B">
      <w:pPr>
        <w:jc w:val="center"/>
        <w:rPr>
          <w:b/>
          <w:sz w:val="20"/>
          <w:szCs w:val="20"/>
          <w:lang w:val="uk-UA"/>
        </w:rPr>
      </w:pPr>
    </w:p>
    <w:tbl>
      <w:tblPr>
        <w:tblW w:w="52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11"/>
        <w:gridCol w:w="2271"/>
        <w:gridCol w:w="2446"/>
        <w:gridCol w:w="2433"/>
        <w:gridCol w:w="2553"/>
      </w:tblGrid>
      <w:tr w:rsidR="00A15A87" w:rsidRPr="002808D6" w:rsidTr="0084583D">
        <w:trPr>
          <w:cantSplit/>
          <w:trHeight w:val="286"/>
        </w:trPr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2808D6" w:rsidRDefault="00A15A87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2808D6" w:rsidRDefault="00A15A87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808D6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2808D6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2808D6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2808D6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2808D6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1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808D6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2808D6" w:rsidRDefault="00A15A87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15A87" w:rsidRPr="002808D6" w:rsidTr="0033218A">
        <w:trPr>
          <w:cantSplit/>
          <w:trHeight w:val="391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5A87" w:rsidRPr="002808D6" w:rsidRDefault="00A15A87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</w:rPr>
              <w:t>Понеділок</w:t>
            </w:r>
          </w:p>
          <w:p w:rsidR="00A15A87" w:rsidRPr="002808D6" w:rsidRDefault="00A15A87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8.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7" w:rsidRPr="002808D6" w:rsidRDefault="00A15A87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3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A87" w:rsidRDefault="00A15A87" w:rsidP="00C72A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15A87" w:rsidRDefault="00A15A87" w:rsidP="00C72A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15A87" w:rsidRDefault="00A15A87" w:rsidP="00C72A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15A87" w:rsidRPr="002808D6" w:rsidRDefault="00A15A87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15A87" w:rsidRPr="00FE3388" w:rsidTr="0033218A">
        <w:trPr>
          <w:cantSplit/>
          <w:trHeight w:val="227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87" w:rsidRPr="002808D6" w:rsidRDefault="00A15A87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7" w:rsidRPr="002808D6" w:rsidRDefault="00A15A87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44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87" w:rsidRPr="00C40D11" w:rsidRDefault="00A15A87" w:rsidP="00C72AD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15A87" w:rsidRPr="002808D6" w:rsidTr="0033218A">
        <w:trPr>
          <w:cantSplit/>
          <w:trHeight w:val="244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5A87" w:rsidRPr="002808D6" w:rsidRDefault="00A15A87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7" w:rsidRPr="002808D6" w:rsidRDefault="00A15A87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87" w:rsidRPr="001452DA" w:rsidRDefault="00A15A87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A87" w:rsidRPr="002808D6" w:rsidTr="0033218A">
        <w:trPr>
          <w:cantSplit/>
          <w:trHeight w:val="350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15A87" w:rsidRPr="002808D6" w:rsidRDefault="00A15A87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2808D6" w:rsidRDefault="00A15A87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35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808D6" w:rsidRDefault="00A15A87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A87" w:rsidRPr="002808D6" w:rsidTr="0033218A">
        <w:trPr>
          <w:cantSplit/>
          <w:trHeight w:val="443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5A87" w:rsidRPr="002808D6" w:rsidRDefault="00A15A87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15A87" w:rsidRPr="002808D6" w:rsidRDefault="00A15A87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7" w:rsidRPr="002808D6" w:rsidRDefault="00A15A87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3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5A87" w:rsidRDefault="00A15A87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15A87" w:rsidRDefault="00A15A87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15A87" w:rsidRDefault="00A15A87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15A87" w:rsidRDefault="00A15A87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15A87" w:rsidRPr="002808D6" w:rsidRDefault="00A15A87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15A87" w:rsidRPr="00623189" w:rsidTr="0033218A">
        <w:trPr>
          <w:cantSplit/>
          <w:trHeight w:val="49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5A87" w:rsidRPr="002808D6" w:rsidRDefault="00A15A87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Pr="002808D6" w:rsidRDefault="00A15A87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44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87" w:rsidRPr="002808D6" w:rsidRDefault="00A15A87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A87" w:rsidRPr="002808D6" w:rsidTr="0033218A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5A87" w:rsidRPr="002808D6" w:rsidRDefault="00A15A87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Pr="002808D6" w:rsidRDefault="00A15A87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7" w:rsidRPr="002808D6" w:rsidRDefault="00A15A87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A87" w:rsidRPr="002808D6" w:rsidTr="001464D2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2808D6" w:rsidRDefault="00A15A87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808D6" w:rsidRDefault="00A15A87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3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7" w:rsidRPr="002808D6" w:rsidRDefault="00A15A87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6C3A" w:rsidRPr="00FE3388" w:rsidTr="0084583D">
        <w:trPr>
          <w:cantSplit/>
          <w:trHeight w:val="422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6C3A" w:rsidRPr="002808D6" w:rsidRDefault="00AD6C3A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D6C3A" w:rsidRPr="002808D6" w:rsidRDefault="00AD6C3A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1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A" w:rsidRPr="002808D6" w:rsidRDefault="00AD6C3A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6C3A" w:rsidRPr="002808D6" w:rsidRDefault="00AD6C3A" w:rsidP="00DB287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6C3A" w:rsidRPr="002808D6" w:rsidRDefault="00AD6C3A" w:rsidP="00DB287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6C3A" w:rsidRPr="002808D6" w:rsidRDefault="00AD6C3A" w:rsidP="00DB287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6C3A" w:rsidRPr="002808D6" w:rsidRDefault="00AD6C3A" w:rsidP="00DB287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D7BBE" w:rsidRPr="00722F28" w:rsidTr="008D7BBE">
        <w:trPr>
          <w:cantSplit/>
          <w:trHeight w:val="422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7BBE" w:rsidRPr="002808D6" w:rsidRDefault="008D7BBE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E" w:rsidRPr="002808D6" w:rsidRDefault="008D7BBE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E" w:rsidRDefault="008D7BBE" w:rsidP="008D7B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8D7BBE" w:rsidRDefault="008D7BBE" w:rsidP="008D7B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Олена ТОКА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>.</w:t>
            </w:r>
            <w:r w:rsidR="007D6692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33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BE" w:rsidRDefault="008D7BBE" w:rsidP="008D7B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8D7BBE" w:rsidRDefault="008D7BBE" w:rsidP="00722F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 xml:space="preserve">Доц. </w:t>
            </w:r>
            <w:r w:rsidR="00722F28">
              <w:rPr>
                <w:sz w:val="16"/>
                <w:szCs w:val="20"/>
                <w:lang w:val="uk-UA"/>
              </w:rPr>
              <w:t>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>.</w:t>
            </w:r>
            <w:r w:rsidR="00722F28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AD6C3A" w:rsidRPr="00FE3388" w:rsidTr="00F87C82">
        <w:trPr>
          <w:cantSplit/>
          <w:trHeight w:val="5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6C3A" w:rsidRPr="002808D6" w:rsidRDefault="00AD6C3A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A" w:rsidRPr="002808D6" w:rsidRDefault="00AD6C3A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71" w:rsidRDefault="003D4671" w:rsidP="003D46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56E5">
              <w:rPr>
                <w:b/>
                <w:sz w:val="16"/>
                <w:szCs w:val="16"/>
                <w:lang w:val="uk-UA"/>
              </w:rPr>
              <w:t>Теорія організації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AD6C3A" w:rsidRPr="002808D6" w:rsidRDefault="003D4671" w:rsidP="007D66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D6692">
              <w:rPr>
                <w:b/>
                <w:sz w:val="16"/>
                <w:szCs w:val="16"/>
                <w:lang w:val="uk-UA"/>
              </w:rPr>
              <w:t>141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83D" w:rsidRDefault="0084583D" w:rsidP="008458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AD6C3A" w:rsidRPr="002808D6" w:rsidRDefault="0084583D" w:rsidP="00722F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583D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22F28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3A" w:rsidRPr="002808D6" w:rsidRDefault="00AD6C3A" w:rsidP="00FD47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736" w:rsidRPr="00F87C82" w:rsidRDefault="00C01736" w:rsidP="00C017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7C82">
              <w:rPr>
                <w:b/>
                <w:sz w:val="16"/>
                <w:szCs w:val="20"/>
                <w:lang w:val="uk-UA"/>
              </w:rPr>
              <w:t>Конфліктологія(л)</w:t>
            </w:r>
          </w:p>
          <w:p w:rsidR="00AD6C3A" w:rsidRPr="00F87C82" w:rsidRDefault="00C01736" w:rsidP="00C017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7C8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7C8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7C82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F87C8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87C82">
              <w:rPr>
                <w:b/>
                <w:sz w:val="16"/>
                <w:szCs w:val="20"/>
                <w:lang w:val="uk-UA"/>
              </w:rPr>
              <w:t>.</w:t>
            </w:r>
            <w:r w:rsidR="00F87C82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AD6C3A" w:rsidRPr="002808D6" w:rsidTr="00F87C82">
        <w:trPr>
          <w:cantSplit/>
          <w:trHeight w:val="4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6C3A" w:rsidRPr="002808D6" w:rsidRDefault="00AD6C3A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D6C3A" w:rsidRPr="002808D6" w:rsidRDefault="00AD6C3A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</w:tcPr>
          <w:p w:rsidR="00AD6C3A" w:rsidRPr="002808D6" w:rsidRDefault="00AD6C3A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</w:tcPr>
          <w:p w:rsidR="00AD6C3A" w:rsidRPr="002808D6" w:rsidRDefault="00AD6C3A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:rsidR="00AD6C3A" w:rsidRPr="002808D6" w:rsidRDefault="00AD6C3A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3A" w:rsidRPr="00F87C82" w:rsidRDefault="00AD6C3A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A87" w:rsidRPr="002808D6" w:rsidTr="00F87C82">
        <w:trPr>
          <w:cantSplit/>
          <w:trHeight w:val="71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5A87" w:rsidRPr="002808D6" w:rsidRDefault="00A15A87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15A87" w:rsidRPr="002808D6" w:rsidRDefault="00A15A87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Pr="002808D6" w:rsidRDefault="00A15A87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A87" w:rsidRPr="002808D6" w:rsidRDefault="00A15A87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7" w:rsidRPr="002808D6" w:rsidRDefault="00A15A87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7" w:rsidRPr="002808D6" w:rsidRDefault="00A15A87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A87" w:rsidRPr="00F87C82" w:rsidRDefault="00A15A87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57091" w:rsidRPr="00C01736" w:rsidTr="00F87C82">
        <w:trPr>
          <w:cantSplit/>
          <w:trHeight w:val="399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7091" w:rsidRPr="002808D6" w:rsidRDefault="00757091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91" w:rsidRPr="002808D6" w:rsidRDefault="00757091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</w:tcPr>
          <w:p w:rsidR="00934EDD" w:rsidRDefault="00934EDD" w:rsidP="00934ED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56E5">
              <w:rPr>
                <w:b/>
                <w:sz w:val="16"/>
                <w:szCs w:val="16"/>
                <w:lang w:val="uk-UA"/>
              </w:rPr>
              <w:t>Теорія організації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57091" w:rsidRPr="002808D6" w:rsidRDefault="00934EDD" w:rsidP="00934E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="007D669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7D6692">
              <w:rPr>
                <w:b/>
                <w:sz w:val="16"/>
                <w:szCs w:val="16"/>
                <w:lang w:val="uk-UA"/>
              </w:rPr>
              <w:t>. 1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6C" w:rsidRDefault="0053036C" w:rsidP="005303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E36D6" w:rsidRPr="002808D6" w:rsidRDefault="00C86F33" w:rsidP="005303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6F33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53036C"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E36D6">
              <w:rPr>
                <w:b/>
                <w:sz w:val="16"/>
                <w:szCs w:val="20"/>
                <w:lang w:val="uk-UA"/>
              </w:rPr>
              <w:t xml:space="preserve"> </w:t>
            </w:r>
            <w:r w:rsidR="00934ED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D" w:rsidRDefault="00934EDD" w:rsidP="00934E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757091" w:rsidRPr="002808D6" w:rsidRDefault="00934EDD" w:rsidP="007D66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 xml:space="preserve">Наталя КІРК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7D6692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1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736" w:rsidRPr="00F87C82" w:rsidRDefault="00C01736" w:rsidP="00DB2874">
            <w:pPr>
              <w:jc w:val="center"/>
              <w:rPr>
                <w:sz w:val="16"/>
                <w:szCs w:val="20"/>
                <w:lang w:val="uk-UA"/>
              </w:rPr>
            </w:pPr>
            <w:r w:rsidRPr="00F87C82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757091" w:rsidRPr="009256E5" w:rsidTr="00F87C82">
        <w:trPr>
          <w:cantSplit/>
          <w:trHeight w:val="484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7091" w:rsidRPr="002808D6" w:rsidRDefault="00757091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91" w:rsidRPr="002808D6" w:rsidRDefault="00757091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D6" w:rsidRDefault="00AB40D6" w:rsidP="00AB40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/>
                <w:bCs/>
                <w:sz w:val="16"/>
                <w:szCs w:val="20"/>
                <w:lang w:val="uk-UA"/>
              </w:rPr>
              <w:t>Кре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57091" w:rsidRPr="00DE3C9E" w:rsidRDefault="00AB40D6" w:rsidP="00AB40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>Доц. Тетя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9256E5">
              <w:rPr>
                <w:bCs/>
                <w:sz w:val="16"/>
                <w:szCs w:val="20"/>
                <w:lang w:val="uk-UA"/>
              </w:rPr>
              <w:t>ЧЕРЕМІСІ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B40D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B40D6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6692">
              <w:rPr>
                <w:b/>
                <w:bCs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3" w:rsidRDefault="00C86F33" w:rsidP="00C86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757091" w:rsidRPr="002808D6" w:rsidRDefault="00C86F33" w:rsidP="00C86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583D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D6692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3" w:rsidRDefault="000E79D3" w:rsidP="000E79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757091" w:rsidRPr="002808D6" w:rsidRDefault="000E79D3" w:rsidP="000E79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 xml:space="preserve">Наталя КІРК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7D6692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1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91" w:rsidRPr="00F87C82" w:rsidRDefault="00757091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E36D6" w:rsidRPr="009256E5" w:rsidTr="00F87C82">
        <w:trPr>
          <w:cantSplit/>
          <w:trHeight w:val="49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36D6" w:rsidRPr="002808D6" w:rsidRDefault="005E36D6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E36D6" w:rsidRPr="002808D6" w:rsidRDefault="005E36D6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2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6D6" w:rsidRDefault="005E36D6" w:rsidP="005E36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5E36D6" w:rsidRPr="002808D6" w:rsidRDefault="005E36D6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5E07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D6" w:rsidRPr="00F87C82" w:rsidRDefault="00C01736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7C82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C01736" w:rsidRPr="00F87C82" w:rsidRDefault="00C01736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7C82">
              <w:rPr>
                <w:sz w:val="16"/>
                <w:szCs w:val="20"/>
                <w:lang w:val="uk-UA"/>
              </w:rPr>
              <w:t>Доц. Ганна КОСТЕНКО</w:t>
            </w:r>
            <w:r w:rsidRPr="00F87C8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87C8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87C82">
              <w:rPr>
                <w:b/>
                <w:sz w:val="16"/>
                <w:szCs w:val="20"/>
                <w:lang w:val="uk-UA"/>
              </w:rPr>
              <w:t>.</w:t>
            </w:r>
            <w:r w:rsidR="007D6692" w:rsidRPr="00F87C82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A15A87" w:rsidRPr="009256E5" w:rsidTr="00F87C82">
        <w:trPr>
          <w:cantSplit/>
          <w:trHeight w:val="435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5A87" w:rsidRPr="002808D6" w:rsidRDefault="00A15A87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15A87" w:rsidRPr="002808D6" w:rsidRDefault="00A15A87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Pr="002808D6" w:rsidRDefault="00A15A87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A87" w:rsidRPr="002808D6" w:rsidRDefault="00A15A87" w:rsidP="005E36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A87" w:rsidRPr="002808D6" w:rsidRDefault="00A15A87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A87" w:rsidRPr="002808D6" w:rsidRDefault="00A15A87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87" w:rsidRPr="00F87C82" w:rsidRDefault="00A15A87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A87" w:rsidRPr="009256E5" w:rsidTr="00F87C82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5A87" w:rsidRPr="002808D6" w:rsidRDefault="00A15A87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7" w:rsidRPr="002808D6" w:rsidRDefault="00A15A87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</w:tcPr>
          <w:p w:rsidR="005E36D6" w:rsidRDefault="005E36D6" w:rsidP="005E36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/>
                <w:bCs/>
                <w:sz w:val="16"/>
                <w:szCs w:val="20"/>
                <w:lang w:val="uk-UA"/>
              </w:rPr>
              <w:t>Кре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15A87" w:rsidRPr="003E413B" w:rsidRDefault="005E36D6" w:rsidP="005E36D6">
            <w:pPr>
              <w:jc w:val="center"/>
              <w:rPr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>Доц. Тетя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722F28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</w:tcPr>
          <w:p w:rsidR="0053036C" w:rsidRDefault="0053036C" w:rsidP="005303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A15A87" w:rsidRPr="002808D6" w:rsidRDefault="0053036C" w:rsidP="00722F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583D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</w:t>
            </w:r>
            <w:r w:rsidR="00722F28">
              <w:rPr>
                <w:b/>
                <w:sz w:val="16"/>
                <w:szCs w:val="20"/>
                <w:lang w:val="uk-UA"/>
              </w:rPr>
              <w:t>31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:rsidR="00A15A87" w:rsidRPr="002808D6" w:rsidRDefault="00A15A87" w:rsidP="00FD47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87" w:rsidRPr="00F87C82" w:rsidRDefault="00A15A87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E36D6" w:rsidRPr="002808D6" w:rsidTr="00F87C82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36D6" w:rsidRPr="002808D6" w:rsidRDefault="005E36D6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D6" w:rsidRPr="002808D6" w:rsidRDefault="005E36D6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</w:tcPr>
          <w:p w:rsidR="005E36D6" w:rsidRDefault="005E36D6" w:rsidP="00DB28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56E5">
              <w:rPr>
                <w:b/>
                <w:sz w:val="16"/>
                <w:szCs w:val="16"/>
                <w:lang w:val="uk-UA"/>
              </w:rPr>
              <w:t>Теорія організації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5E36D6" w:rsidRPr="002808D6" w:rsidRDefault="005E36D6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>Доц. Олен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9256E5">
              <w:rPr>
                <w:sz w:val="16"/>
                <w:szCs w:val="16"/>
                <w:lang w:val="uk-UA"/>
              </w:rPr>
              <w:t xml:space="preserve">ТОКАРЕНКО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 А20</w:t>
            </w:r>
            <w:r w:rsidR="00722F28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</w:tcPr>
          <w:p w:rsidR="0053036C" w:rsidRDefault="0053036C" w:rsidP="005303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84583D" w:rsidRPr="002808D6" w:rsidRDefault="00C86F33" w:rsidP="00722F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6F33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53036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3036C">
              <w:rPr>
                <w:b/>
                <w:sz w:val="16"/>
                <w:szCs w:val="20"/>
                <w:lang w:val="uk-UA"/>
              </w:rPr>
              <w:t>.</w:t>
            </w:r>
            <w:r w:rsidR="00960C1F">
              <w:rPr>
                <w:b/>
                <w:sz w:val="16"/>
                <w:szCs w:val="20"/>
                <w:lang w:val="uk-UA"/>
              </w:rPr>
              <w:t xml:space="preserve"> </w:t>
            </w:r>
            <w:r w:rsidR="00722F28">
              <w:rPr>
                <w:b/>
                <w:sz w:val="16"/>
                <w:szCs w:val="20"/>
                <w:lang w:val="uk-UA"/>
              </w:rPr>
              <w:t>А31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:rsidR="0084583D" w:rsidRDefault="0084583D" w:rsidP="008458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5E36D6" w:rsidRPr="002808D6" w:rsidRDefault="0084583D" w:rsidP="00722F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 xml:space="preserve">Наталя КІРК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722F28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D3" w:rsidRPr="00F87C82" w:rsidRDefault="000E79D3" w:rsidP="000E7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7C82">
              <w:rPr>
                <w:b/>
                <w:bCs/>
                <w:sz w:val="16"/>
                <w:szCs w:val="20"/>
                <w:lang w:val="uk-UA"/>
              </w:rPr>
              <w:t>Фінансовий аналіз(л)</w:t>
            </w:r>
          </w:p>
          <w:p w:rsidR="005E36D6" w:rsidRPr="00F87C82" w:rsidRDefault="000E79D3" w:rsidP="000E79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7C82">
              <w:rPr>
                <w:bCs/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F87C8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87C8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87C82">
              <w:rPr>
                <w:b/>
                <w:bCs/>
                <w:sz w:val="16"/>
                <w:szCs w:val="20"/>
                <w:lang w:val="uk-UA"/>
              </w:rPr>
              <w:t xml:space="preserve"> А301</w:t>
            </w:r>
          </w:p>
        </w:tc>
      </w:tr>
      <w:tr w:rsidR="005E36D6" w:rsidRPr="00E03C53" w:rsidTr="00F87C82">
        <w:trPr>
          <w:cantSplit/>
          <w:trHeight w:val="48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36D6" w:rsidRPr="002808D6" w:rsidRDefault="005E36D6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E36D6" w:rsidRPr="002808D6" w:rsidRDefault="005E36D6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6D6" w:rsidRDefault="005E36D6" w:rsidP="005E36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56E5">
              <w:rPr>
                <w:b/>
                <w:sz w:val="16"/>
                <w:szCs w:val="16"/>
                <w:lang w:val="uk-UA"/>
              </w:rPr>
              <w:t>Теорія організації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5E36D6" w:rsidRPr="002808D6" w:rsidRDefault="005E36D6" w:rsidP="005E36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>Доц. Олен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9256E5">
              <w:rPr>
                <w:sz w:val="16"/>
                <w:szCs w:val="16"/>
                <w:lang w:val="uk-UA"/>
              </w:rPr>
              <w:t xml:space="preserve">ТОКАРЕНКО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 А20</w:t>
            </w:r>
            <w:r w:rsidR="00722F28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1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036C" w:rsidRDefault="0053036C" w:rsidP="005303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5E36D6" w:rsidRPr="002808D6" w:rsidRDefault="00C86F33" w:rsidP="00722F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6F33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53036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3036C">
              <w:rPr>
                <w:b/>
                <w:sz w:val="16"/>
                <w:szCs w:val="20"/>
                <w:lang w:val="uk-UA"/>
              </w:rPr>
              <w:t>.</w:t>
            </w:r>
            <w:r w:rsidR="00960C1F">
              <w:rPr>
                <w:b/>
                <w:sz w:val="16"/>
                <w:szCs w:val="20"/>
                <w:lang w:val="uk-UA"/>
              </w:rPr>
              <w:t xml:space="preserve"> </w:t>
            </w:r>
            <w:r w:rsidR="00722F28">
              <w:rPr>
                <w:b/>
                <w:sz w:val="16"/>
                <w:szCs w:val="20"/>
                <w:lang w:val="uk-UA"/>
              </w:rPr>
              <w:t>А314</w:t>
            </w:r>
          </w:p>
        </w:tc>
        <w:tc>
          <w:tcPr>
            <w:tcW w:w="11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583D" w:rsidRDefault="0084583D" w:rsidP="008458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5E36D6" w:rsidRPr="002808D6" w:rsidRDefault="0084583D" w:rsidP="008458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 xml:space="preserve">Наталя КІРК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722F28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E79D3" w:rsidRPr="00F87C82" w:rsidRDefault="000E79D3" w:rsidP="000E7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7C82">
              <w:rPr>
                <w:b/>
                <w:bCs/>
                <w:sz w:val="16"/>
                <w:szCs w:val="20"/>
                <w:lang w:val="uk-UA"/>
              </w:rPr>
              <w:t>Фінансовий аналіз(л)</w:t>
            </w:r>
          </w:p>
          <w:p w:rsidR="005E36D6" w:rsidRPr="00F87C82" w:rsidRDefault="000E79D3" w:rsidP="000E79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7C82">
              <w:rPr>
                <w:bCs/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F87C8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87C8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87C82">
              <w:rPr>
                <w:b/>
                <w:bCs/>
                <w:sz w:val="16"/>
                <w:szCs w:val="20"/>
                <w:lang w:val="uk-UA"/>
              </w:rPr>
              <w:t xml:space="preserve"> А301</w:t>
            </w:r>
          </w:p>
        </w:tc>
      </w:tr>
      <w:tr w:rsidR="00FC635D" w:rsidRPr="002808D6" w:rsidTr="00FC635D">
        <w:trPr>
          <w:cantSplit/>
          <w:trHeight w:val="486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635D" w:rsidRDefault="00FC635D" w:rsidP="00A627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C635D" w:rsidRPr="002808D6" w:rsidRDefault="00FC635D" w:rsidP="00A627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5D" w:rsidRPr="002808D6" w:rsidRDefault="00FC635D" w:rsidP="00A627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3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C635D" w:rsidRDefault="00FC635D" w:rsidP="000735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C635D" w:rsidRDefault="00FC635D" w:rsidP="000735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C635D" w:rsidRDefault="00FC635D" w:rsidP="000735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C635D" w:rsidRDefault="00FC635D" w:rsidP="000735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C635D" w:rsidRPr="002808D6" w:rsidRDefault="00FC635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FC635D" w:rsidRPr="002808D6" w:rsidTr="00FC635D">
        <w:trPr>
          <w:cantSplit/>
          <w:trHeight w:val="48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635D" w:rsidRPr="002808D6" w:rsidRDefault="00FC635D" w:rsidP="000735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5D" w:rsidRPr="002808D6" w:rsidRDefault="00FC635D" w:rsidP="000735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44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5D" w:rsidRPr="002808D6" w:rsidRDefault="00FC635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635D" w:rsidRPr="002808D6" w:rsidTr="00FC635D">
        <w:trPr>
          <w:cantSplit/>
          <w:trHeight w:val="48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635D" w:rsidRPr="002808D6" w:rsidRDefault="00FC635D" w:rsidP="000735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5D" w:rsidRPr="002808D6" w:rsidRDefault="00FC635D" w:rsidP="000735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5D" w:rsidRPr="002808D6" w:rsidRDefault="00FC635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635D" w:rsidRPr="002808D6" w:rsidTr="00FC635D">
        <w:trPr>
          <w:cantSplit/>
          <w:trHeight w:val="486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C635D" w:rsidRPr="002808D6" w:rsidRDefault="00FC635D" w:rsidP="000735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635D" w:rsidRPr="002808D6" w:rsidRDefault="00FC635D" w:rsidP="000735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35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635D" w:rsidRPr="002808D6" w:rsidRDefault="00FC635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808D6" w:rsidRDefault="00182988" w:rsidP="0080525B">
      <w:pPr>
        <w:rPr>
          <w:b/>
          <w:sz w:val="20"/>
          <w:szCs w:val="20"/>
          <w:lang w:val="uk-UA"/>
        </w:rPr>
      </w:pPr>
    </w:p>
    <w:p w:rsidR="00A15A87" w:rsidRDefault="00A15A87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2808D6" w:rsidRDefault="00182988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3151"/>
        <w:gridCol w:w="2835"/>
        <w:gridCol w:w="2835"/>
      </w:tblGrid>
      <w:tr w:rsidR="00A15A87" w:rsidRPr="00EB7AAA" w:rsidTr="00A848B1">
        <w:trPr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2808D6" w:rsidRDefault="00A15A8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2808D6" w:rsidRDefault="00A15A8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1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808D6" w:rsidRDefault="00A15A8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2808D6" w:rsidRDefault="00A15A8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808D6" w:rsidRDefault="00A15A8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2808D6" w:rsidRDefault="00A15A8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Default="004F4BE3" w:rsidP="00A15A8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2808D6" w:rsidRDefault="00A15A87" w:rsidP="00A15A8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C01736" w:rsidRPr="002808D6" w:rsidTr="00A848B1">
        <w:trPr>
          <w:cantSplit/>
          <w:trHeight w:val="279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1736" w:rsidRPr="00896666" w:rsidRDefault="00C0173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01736" w:rsidRPr="002808D6" w:rsidRDefault="00C0173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8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36" w:rsidRPr="002808D6" w:rsidRDefault="00C0173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2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736" w:rsidRDefault="00C01736" w:rsidP="00C0173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01736" w:rsidRPr="00186AD0" w:rsidTr="00A848B1">
        <w:trPr>
          <w:cantSplit/>
          <w:trHeight w:val="27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1736" w:rsidRPr="002808D6" w:rsidRDefault="00C0173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36" w:rsidRPr="002808D6" w:rsidRDefault="00C0173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8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36" w:rsidRPr="006224C2" w:rsidRDefault="00C01736" w:rsidP="00990366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C01736" w:rsidRPr="002808D6" w:rsidTr="00A848B1">
        <w:trPr>
          <w:cantSplit/>
          <w:trHeight w:val="27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1736" w:rsidRPr="002808D6" w:rsidRDefault="00C0173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36" w:rsidRPr="002808D6" w:rsidRDefault="00C0173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36" w:rsidRPr="006224C2" w:rsidRDefault="00C0173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736" w:rsidRPr="002808D6" w:rsidTr="00A848B1">
        <w:trPr>
          <w:cantSplit/>
          <w:trHeight w:val="27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1736" w:rsidRPr="002808D6" w:rsidRDefault="00C0173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01736" w:rsidRPr="002808D6" w:rsidRDefault="00C0173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882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736" w:rsidRPr="002808D6" w:rsidRDefault="00C01736" w:rsidP="009903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1736" w:rsidRPr="002808D6" w:rsidTr="00A848B1">
        <w:trPr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736" w:rsidRPr="002808D6" w:rsidRDefault="00C01736" w:rsidP="0099036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івторок</w:t>
            </w:r>
          </w:p>
          <w:p w:rsidR="00C01736" w:rsidRPr="002808D6" w:rsidRDefault="00C0173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36" w:rsidRPr="002808D6" w:rsidRDefault="00C0173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2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736" w:rsidRDefault="00C0173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01736" w:rsidRDefault="00C0173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01736" w:rsidRDefault="00C0173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01736" w:rsidRDefault="00C0173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01736" w:rsidRDefault="006E2D9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01736" w:rsidRPr="002808D6" w:rsidTr="00A848B1">
        <w:trPr>
          <w:cantSplit/>
          <w:trHeight w:val="48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736" w:rsidRPr="002808D6" w:rsidRDefault="00C0173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36" w:rsidRPr="002808D6" w:rsidRDefault="00C0173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8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36" w:rsidRPr="00F7034D" w:rsidRDefault="00C01736" w:rsidP="00990366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C01736" w:rsidRPr="00186AD0" w:rsidTr="00A848B1">
        <w:trPr>
          <w:cantSplit/>
          <w:trHeight w:val="516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1736" w:rsidRPr="002808D6" w:rsidRDefault="00C0173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36" w:rsidRPr="002808D6" w:rsidRDefault="00C0173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36" w:rsidRPr="002808D6" w:rsidRDefault="00C0173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736" w:rsidRPr="00186AD0" w:rsidTr="00A848B1">
        <w:trPr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736" w:rsidRPr="002808D6" w:rsidRDefault="00C0173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01736" w:rsidRPr="002808D6" w:rsidRDefault="00C0173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8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736" w:rsidRPr="002808D6" w:rsidRDefault="00C01736" w:rsidP="009903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3EA6" w:rsidRPr="002808D6" w:rsidTr="00A848B1">
        <w:trPr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3EA6" w:rsidRPr="002808D6" w:rsidRDefault="00D03EA6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3EA6" w:rsidRPr="002808D6" w:rsidRDefault="00D03EA6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A6" w:rsidRPr="002808D6" w:rsidRDefault="00D03EA6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A6" w:rsidRPr="002808D6" w:rsidRDefault="00D03EA6" w:rsidP="000307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A6" w:rsidRPr="002808D6" w:rsidRDefault="00D03EA6" w:rsidP="000307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3EA6" w:rsidRDefault="00D03EA6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B4443" w:rsidRPr="00722F28" w:rsidTr="00A848B1">
        <w:trPr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9B4443" w:rsidRPr="002808D6" w:rsidRDefault="005444C3" w:rsidP="009B4443">
            <w:pPr>
              <w:jc w:val="center"/>
              <w:rPr>
                <w:b/>
                <w:sz w:val="16"/>
                <w:lang w:val="uk-UA"/>
              </w:rPr>
            </w:pPr>
            <w:r w:rsidRPr="005444C3">
              <w:rPr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="009B4443"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22F28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9B4443" w:rsidRPr="002808D6" w:rsidRDefault="009B4443" w:rsidP="009B4443">
            <w:pPr>
              <w:jc w:val="center"/>
              <w:rPr>
                <w:b/>
                <w:sz w:val="16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Яна ГЛА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>.</w:t>
            </w:r>
            <w:r w:rsidR="00722F28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9B4443" w:rsidRPr="00D77794" w:rsidTr="00A848B1">
        <w:trPr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Pr="008952B4" w:rsidRDefault="009B4443" w:rsidP="009B4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b/>
                <w:sz w:val="16"/>
                <w:lang w:val="uk-UA"/>
              </w:rPr>
              <w:t>Офісний менеджмент(л)</w:t>
            </w:r>
          </w:p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sz w:val="16"/>
                <w:lang w:val="uk-UA"/>
              </w:rPr>
              <w:t xml:space="preserve">Ст. </w:t>
            </w:r>
            <w:proofErr w:type="spellStart"/>
            <w:r w:rsidRPr="008952B4">
              <w:rPr>
                <w:sz w:val="16"/>
                <w:lang w:val="uk-UA"/>
              </w:rPr>
              <w:t>викл</w:t>
            </w:r>
            <w:proofErr w:type="spellEnd"/>
            <w:r w:rsidRPr="008952B4">
              <w:rPr>
                <w:sz w:val="16"/>
                <w:lang w:val="uk-UA"/>
              </w:rPr>
              <w:t xml:space="preserve">. </w:t>
            </w:r>
            <w:r>
              <w:rPr>
                <w:sz w:val="16"/>
                <w:lang w:val="uk-UA"/>
              </w:rPr>
              <w:t>Вікторія ШВАЧ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</w:t>
            </w:r>
            <w:r w:rsidR="00722F28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sz w:val="16"/>
                <w:lang w:val="uk-UA"/>
              </w:rPr>
            </w:pPr>
            <w:r w:rsidRPr="00B23FE3">
              <w:rPr>
                <w:b/>
                <w:sz w:val="16"/>
                <w:lang w:val="uk-UA"/>
              </w:rPr>
              <w:t>Адаптивні моделі в економіці та фінансах</w:t>
            </w:r>
            <w:r>
              <w:rPr>
                <w:b/>
                <w:sz w:val="16"/>
                <w:lang w:val="uk-UA"/>
              </w:rPr>
              <w:t>(л)</w:t>
            </w:r>
          </w:p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3FE3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22F28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9B4443" w:rsidRPr="002808D6" w:rsidTr="00A848B1">
        <w:trPr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B4443" w:rsidRPr="000A0660" w:rsidTr="00A848B1">
        <w:trPr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B4443" w:rsidRPr="00186AD0" w:rsidTr="00A848B1">
        <w:trPr>
          <w:cantSplit/>
          <w:trHeight w:val="40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88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443" w:rsidRDefault="009B4443" w:rsidP="009B4443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аркетинг(л)</w:t>
            </w:r>
          </w:p>
          <w:p w:rsidR="009B4443" w:rsidRPr="00464BE0" w:rsidRDefault="009B4443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336">
              <w:rPr>
                <w:sz w:val="16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722F28">
              <w:rPr>
                <w:b/>
                <w:sz w:val="16"/>
                <w:lang w:val="uk-UA"/>
              </w:rPr>
              <w:t xml:space="preserve"> 141</w:t>
            </w:r>
          </w:p>
        </w:tc>
      </w:tr>
      <w:tr w:rsidR="009B4443" w:rsidRPr="000A0660" w:rsidTr="00A848B1">
        <w:trPr>
          <w:cantSplit/>
          <w:trHeight w:val="416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5060">
              <w:rPr>
                <w:sz w:val="16"/>
                <w:lang w:val="uk-UA"/>
              </w:rPr>
              <w:t>Доц. Яна ГЛАЗОВ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722F28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443" w:rsidRPr="00087912" w:rsidRDefault="009B4443" w:rsidP="009B4443">
            <w:pPr>
              <w:jc w:val="center"/>
              <w:rPr>
                <w:b/>
                <w:sz w:val="16"/>
              </w:rPr>
            </w:pPr>
            <w:r w:rsidRPr="00B23FE3">
              <w:rPr>
                <w:b/>
                <w:sz w:val="16"/>
                <w:lang w:val="uk-UA"/>
              </w:rPr>
              <w:t>Адаптивні моделі в економіці та фінансах</w:t>
            </w:r>
            <w:r>
              <w:rPr>
                <w:b/>
                <w:sz w:val="16"/>
                <w:lang w:val="uk-UA"/>
              </w:rPr>
              <w:t>(л)</w:t>
            </w:r>
          </w:p>
          <w:p w:rsidR="009B4443" w:rsidRPr="008952B4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3FE3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22F28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9B4443" w:rsidRPr="002808D6" w:rsidTr="00A848B1">
        <w:trPr>
          <w:cantSplit/>
          <w:trHeight w:val="424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9B4443" w:rsidRPr="008952B4" w:rsidRDefault="009B4443" w:rsidP="009B4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E5060">
              <w:rPr>
                <w:sz w:val="16"/>
                <w:lang w:val="uk-UA"/>
              </w:rPr>
              <w:t>Доц. Яна ГЛАЗОВ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722F28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овий ринок(л)</w:t>
            </w:r>
          </w:p>
          <w:p w:rsidR="009B4443" w:rsidRPr="008952B4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79D3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E79D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E79D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22F28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9B4443" w:rsidRPr="008952B4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5060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22F28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9B4443" w:rsidRPr="002808D6" w:rsidTr="00A848B1">
        <w:trPr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443" w:rsidRPr="002808D6" w:rsidRDefault="009B4443" w:rsidP="009B4443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B4443" w:rsidRPr="002808D6" w:rsidTr="00A848B1">
        <w:trPr>
          <w:cantSplit/>
          <w:trHeight w:val="32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443" w:rsidRDefault="009B4443" w:rsidP="009B4443">
            <w:pPr>
              <w:jc w:val="center"/>
              <w:rPr>
                <w:b/>
                <w:sz w:val="16"/>
                <w:lang w:val="uk-UA"/>
              </w:rPr>
            </w:pPr>
            <w:r w:rsidRPr="00AF4051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AF405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405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722F28">
              <w:rPr>
                <w:b/>
                <w:sz w:val="16"/>
                <w:szCs w:val="16"/>
                <w:lang w:val="uk-UA"/>
              </w:rPr>
              <w:t>А302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443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/>
                <w:bCs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B4443" w:rsidRPr="008952B4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="00722F2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22F2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722F28">
              <w:rPr>
                <w:b/>
                <w:bCs/>
                <w:sz w:val="16"/>
                <w:szCs w:val="20"/>
                <w:lang w:val="uk-UA"/>
              </w:rPr>
              <w:t>. А301</w:t>
            </w:r>
          </w:p>
        </w:tc>
      </w:tr>
      <w:tr w:rsidR="009B4443" w:rsidRPr="000E79D3" w:rsidTr="00A848B1">
        <w:trPr>
          <w:cantSplit/>
          <w:trHeight w:val="36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Pr="008952B4" w:rsidRDefault="009B4443" w:rsidP="009B4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b/>
                <w:sz w:val="16"/>
                <w:lang w:val="uk-UA"/>
              </w:rPr>
              <w:t>Офісний менеджмент(л)</w:t>
            </w:r>
          </w:p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sz w:val="16"/>
                <w:lang w:val="uk-UA"/>
              </w:rPr>
              <w:t xml:space="preserve">Ст. </w:t>
            </w:r>
            <w:proofErr w:type="spellStart"/>
            <w:r w:rsidRPr="008952B4">
              <w:rPr>
                <w:sz w:val="16"/>
                <w:lang w:val="uk-UA"/>
              </w:rPr>
              <w:t>викл</w:t>
            </w:r>
            <w:proofErr w:type="spellEnd"/>
            <w:r w:rsidRPr="008952B4">
              <w:rPr>
                <w:sz w:val="16"/>
                <w:lang w:val="uk-UA"/>
              </w:rPr>
              <w:t xml:space="preserve">. </w:t>
            </w:r>
            <w:r>
              <w:rPr>
                <w:sz w:val="16"/>
                <w:lang w:val="uk-UA"/>
              </w:rPr>
              <w:t>Вікторія ШВАЧКО</w:t>
            </w:r>
            <w:r w:rsidR="00722F2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722F28">
              <w:rPr>
                <w:b/>
                <w:sz w:val="16"/>
                <w:lang w:val="uk-UA"/>
              </w:rPr>
              <w:t>ауд</w:t>
            </w:r>
            <w:proofErr w:type="spellEnd"/>
            <w:r w:rsidR="00722F28">
              <w:rPr>
                <w:b/>
                <w:sz w:val="16"/>
                <w:lang w:val="uk-UA"/>
              </w:rPr>
              <w:t>. А30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79D3">
              <w:rPr>
                <w:b/>
                <w:bCs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B4443" w:rsidRPr="000E79D3" w:rsidRDefault="009B4443" w:rsidP="009B444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E79D3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E79D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E79D3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="00722F28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722F28" w:rsidRPr="00722F28">
              <w:rPr>
                <w:b/>
                <w:bCs/>
                <w:sz w:val="16"/>
                <w:szCs w:val="20"/>
                <w:lang w:val="uk-UA"/>
              </w:rPr>
              <w:t>А30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9B4443" w:rsidRPr="008952B4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E71F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22F28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9B4443" w:rsidRPr="002808D6" w:rsidTr="00A848B1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443" w:rsidRPr="008952B4" w:rsidRDefault="009B4443" w:rsidP="009B4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b/>
                <w:sz w:val="16"/>
                <w:lang w:val="uk-UA"/>
              </w:rPr>
              <w:t>Офісний менеджмент(л)</w:t>
            </w:r>
          </w:p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sz w:val="16"/>
                <w:lang w:val="uk-UA"/>
              </w:rPr>
              <w:t xml:space="preserve">Ст. </w:t>
            </w:r>
            <w:proofErr w:type="spellStart"/>
            <w:r w:rsidRPr="008952B4">
              <w:rPr>
                <w:sz w:val="16"/>
                <w:lang w:val="uk-UA"/>
              </w:rPr>
              <w:t>викл</w:t>
            </w:r>
            <w:proofErr w:type="spellEnd"/>
            <w:r w:rsidRPr="008952B4">
              <w:rPr>
                <w:sz w:val="16"/>
                <w:lang w:val="uk-UA"/>
              </w:rPr>
              <w:t xml:space="preserve">. </w:t>
            </w:r>
            <w:r>
              <w:rPr>
                <w:sz w:val="16"/>
                <w:lang w:val="uk-UA"/>
              </w:rPr>
              <w:t>Вікторія ШВАЧКО</w:t>
            </w:r>
            <w:r w:rsidR="00722F2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722F28">
              <w:rPr>
                <w:b/>
                <w:sz w:val="16"/>
                <w:lang w:val="uk-UA"/>
              </w:rPr>
              <w:t>ауд</w:t>
            </w:r>
            <w:proofErr w:type="spellEnd"/>
            <w:r w:rsidR="00722F28">
              <w:rPr>
                <w:b/>
                <w:sz w:val="16"/>
                <w:lang w:val="uk-UA"/>
              </w:rPr>
              <w:t>. А302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4443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79D3">
              <w:rPr>
                <w:b/>
                <w:bCs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B4443" w:rsidRPr="002808D6" w:rsidRDefault="009B4443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E79D3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E79D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E79D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22F28">
              <w:rPr>
                <w:b/>
                <w:bCs/>
                <w:sz w:val="16"/>
                <w:szCs w:val="20"/>
                <w:lang w:val="uk-UA"/>
              </w:rPr>
              <w:t xml:space="preserve"> А301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9B4443" w:rsidRPr="00464BE0" w:rsidRDefault="009B4443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E5060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22F28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6F10CD" w:rsidRPr="002808D6" w:rsidTr="00A848B1">
        <w:trPr>
          <w:cantSplit/>
          <w:trHeight w:val="372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F10CD" w:rsidRPr="00896666" w:rsidRDefault="006F10CD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F10CD" w:rsidRPr="002808D6" w:rsidRDefault="006F10CD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D" w:rsidRPr="002808D6" w:rsidRDefault="006F10CD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2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F10CD" w:rsidRDefault="006F10CD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F10CD" w:rsidRDefault="006F10CD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F10CD" w:rsidRDefault="006F10CD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F10CD" w:rsidRDefault="006F10CD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F10CD" w:rsidRPr="002808D6" w:rsidRDefault="006F10CD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F10CD" w:rsidRPr="002808D6" w:rsidTr="00A848B1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10CD" w:rsidRPr="002808D6" w:rsidRDefault="006F10CD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D" w:rsidRPr="002808D6" w:rsidRDefault="006F10CD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8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CD" w:rsidRPr="008952B4" w:rsidRDefault="006F10CD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F10CD" w:rsidRPr="00CA54B1" w:rsidTr="00A848B1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10CD" w:rsidRPr="002808D6" w:rsidRDefault="006F10CD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D" w:rsidRPr="002808D6" w:rsidRDefault="006F10CD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CD" w:rsidRPr="00464BE0" w:rsidRDefault="006F10CD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10CD" w:rsidRPr="00EF0EF6" w:rsidTr="00A848B1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10CD" w:rsidRPr="002808D6" w:rsidRDefault="006F10CD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CD" w:rsidRPr="002808D6" w:rsidRDefault="006F10CD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8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CD" w:rsidRPr="002808D6" w:rsidRDefault="006F10CD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10CD" w:rsidRPr="002808D6" w:rsidTr="00A848B1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F10CD" w:rsidRPr="002808D6" w:rsidRDefault="006F10CD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10CD" w:rsidRPr="002808D6" w:rsidRDefault="006F10CD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882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10CD" w:rsidRPr="002808D6" w:rsidRDefault="006F10CD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808D6" w:rsidRDefault="00182988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  <w:r w:rsidRPr="002808D6">
        <w:rPr>
          <w:b/>
          <w:sz w:val="20"/>
          <w:szCs w:val="20"/>
          <w:lang w:val="uk-UA"/>
        </w:rPr>
        <w:lastRenderedPageBreak/>
        <w:t>І</w:t>
      </w:r>
      <w:r w:rsidRPr="002808D6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802"/>
        <w:gridCol w:w="4085"/>
      </w:tblGrid>
      <w:tr w:rsidR="008763FA" w:rsidRPr="002330D1" w:rsidTr="009B4443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2808D6" w:rsidRDefault="008763FA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2808D6" w:rsidRDefault="008763FA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8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2808D6" w:rsidRDefault="008763FA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2808D6" w:rsidRDefault="008763FA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0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2808D6" w:rsidRDefault="008763FA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2808D6" w:rsidRDefault="008763FA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763FA" w:rsidRPr="00B76861" w:rsidTr="009B4443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3FA" w:rsidRPr="00896666" w:rsidRDefault="008763FA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763FA" w:rsidRPr="002808D6" w:rsidRDefault="008763FA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8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FA" w:rsidRPr="002808D6" w:rsidRDefault="008763FA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88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FA" w:rsidRPr="002808D6" w:rsidRDefault="008763FA" w:rsidP="00881A7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763FA" w:rsidRPr="002808D6" w:rsidTr="009B4443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3FA" w:rsidRPr="002808D6" w:rsidRDefault="008763FA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FA" w:rsidRPr="002808D6" w:rsidRDefault="008763FA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7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FA" w:rsidRPr="003B4908" w:rsidRDefault="008763FA" w:rsidP="00881A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763FA" w:rsidRPr="002808D6" w:rsidTr="009B4443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3FA" w:rsidRPr="002808D6" w:rsidRDefault="008763FA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FA" w:rsidRPr="002808D6" w:rsidRDefault="008763FA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FA" w:rsidRPr="003B4908" w:rsidRDefault="008763FA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763FA" w:rsidRPr="00BC4D1D" w:rsidTr="009B4443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763FA" w:rsidRPr="002808D6" w:rsidRDefault="008763FA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2808D6" w:rsidRDefault="008763FA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7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FA" w:rsidRPr="002808D6" w:rsidRDefault="008763FA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63FA" w:rsidRPr="002808D6" w:rsidTr="009B4443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63FA" w:rsidRDefault="008763FA" w:rsidP="00881A7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івторок</w:t>
            </w:r>
          </w:p>
          <w:p w:rsidR="008763FA" w:rsidRPr="002808D6" w:rsidRDefault="008763FA" w:rsidP="00881A7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FA" w:rsidRPr="002808D6" w:rsidRDefault="008763FA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88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763FA" w:rsidRDefault="008763FA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763FA" w:rsidRDefault="008763FA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763FA" w:rsidRDefault="008763FA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763FA" w:rsidRDefault="008763FA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763FA" w:rsidRDefault="008763FA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763FA" w:rsidRPr="002808D6" w:rsidRDefault="008763FA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763FA" w:rsidRPr="002808D6" w:rsidTr="009B4443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63FA" w:rsidRPr="002808D6" w:rsidRDefault="008763FA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FA" w:rsidRPr="002808D6" w:rsidRDefault="008763FA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7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FA" w:rsidRPr="003B4908" w:rsidRDefault="008763FA" w:rsidP="00881A7C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8763FA" w:rsidRPr="002808D6" w:rsidTr="009B4443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3FA" w:rsidRPr="002808D6" w:rsidRDefault="008763FA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FA" w:rsidRPr="002808D6" w:rsidRDefault="008763FA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FA" w:rsidRPr="003B4908" w:rsidRDefault="008763FA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763FA" w:rsidRPr="002808D6" w:rsidTr="009B4443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63FA" w:rsidRPr="002808D6" w:rsidRDefault="008763FA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2808D6" w:rsidRDefault="008763FA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7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FA" w:rsidRPr="002808D6" w:rsidRDefault="008763FA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83EAD" w:rsidRPr="00BC4D1D" w:rsidTr="009B4443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3EAD" w:rsidRPr="002808D6" w:rsidRDefault="00183EAD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83EAD" w:rsidRPr="002808D6" w:rsidRDefault="00183EAD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AD" w:rsidRPr="002808D6" w:rsidRDefault="00183EAD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3EAD" w:rsidRPr="002808D6" w:rsidRDefault="00183EAD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40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3EAD" w:rsidRPr="002808D6" w:rsidRDefault="00183EAD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B4443" w:rsidRPr="002D705A" w:rsidTr="009B4443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9B4443" w:rsidRPr="002808D6" w:rsidRDefault="009B4443" w:rsidP="009B4443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958C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444C3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9B4443" w:rsidRPr="002808D6" w:rsidRDefault="009B4443" w:rsidP="009B4443">
            <w:pPr>
              <w:jc w:val="center"/>
              <w:rPr>
                <w:b/>
                <w:sz w:val="16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>.</w:t>
            </w:r>
            <w:r w:rsidR="006958CB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9B4443" w:rsidRPr="00FD06A1" w:rsidTr="009B4443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:rsidR="00DD13AA" w:rsidRDefault="00DD13AA" w:rsidP="00DD13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Управління інноваціями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B4443" w:rsidRPr="002808D6" w:rsidRDefault="00DD13AA" w:rsidP="00DD13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="006958C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958C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958CB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4443" w:rsidRPr="00811B15" w:rsidTr="009B4443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B4443" w:rsidRPr="002808D6" w:rsidTr="009B4443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0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B4443" w:rsidRPr="006958CB" w:rsidTr="009B4443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Управління інноваціями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B4443" w:rsidRPr="002808D6" w:rsidRDefault="009B4443" w:rsidP="009B4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="006958C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958C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958CB">
              <w:rPr>
                <w:b/>
                <w:bCs/>
                <w:sz w:val="16"/>
                <w:szCs w:val="20"/>
                <w:lang w:val="uk-UA"/>
              </w:rPr>
              <w:t>. 52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11F6">
              <w:rPr>
                <w:b/>
                <w:sz w:val="16"/>
                <w:szCs w:val="20"/>
                <w:lang w:val="uk-UA"/>
              </w:rPr>
              <w:t>Ау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 w:rsidR="006958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958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958CB">
              <w:rPr>
                <w:b/>
                <w:sz w:val="16"/>
                <w:szCs w:val="20"/>
                <w:lang w:val="uk-UA"/>
              </w:rPr>
              <w:t>. 519</w:t>
            </w:r>
          </w:p>
        </w:tc>
      </w:tr>
      <w:tr w:rsidR="009B4443" w:rsidRPr="00895CC1" w:rsidTr="009B4443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9B4443" w:rsidRPr="002808D6" w:rsidRDefault="009B4443" w:rsidP="006958C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4C5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F4C5E">
              <w:rPr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Cs/>
                <w:sz w:val="16"/>
                <w:szCs w:val="20"/>
                <w:lang w:val="uk-UA"/>
              </w:rPr>
              <w:t>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958CB">
              <w:rPr>
                <w:b/>
                <w:bCs/>
                <w:sz w:val="16"/>
                <w:szCs w:val="20"/>
                <w:lang w:val="uk-UA"/>
              </w:rPr>
              <w:t xml:space="preserve"> 522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Default="0039227A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227A">
              <w:rPr>
                <w:b/>
                <w:sz w:val="16"/>
                <w:szCs w:val="20"/>
                <w:lang w:val="uk-UA"/>
              </w:rPr>
              <w:t xml:space="preserve">Податкова система </w:t>
            </w:r>
            <w:r w:rsidR="009B4443">
              <w:rPr>
                <w:b/>
                <w:sz w:val="16"/>
                <w:szCs w:val="20"/>
                <w:lang w:val="uk-UA"/>
              </w:rPr>
              <w:t>(л)</w:t>
            </w:r>
          </w:p>
          <w:p w:rsidR="009B4443" w:rsidRPr="002808D6" w:rsidRDefault="009B4443" w:rsidP="0039227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 w:rsidR="0039227A">
              <w:rPr>
                <w:sz w:val="16"/>
                <w:szCs w:val="20"/>
                <w:lang w:val="uk-UA"/>
              </w:rPr>
              <w:t>Михайло ГРИЦЕНКО</w:t>
            </w:r>
            <w:r w:rsidR="006958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958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958CB">
              <w:rPr>
                <w:b/>
                <w:sz w:val="16"/>
                <w:szCs w:val="20"/>
                <w:lang w:val="uk-UA"/>
              </w:rPr>
              <w:t>. 519</w:t>
            </w:r>
          </w:p>
        </w:tc>
      </w:tr>
      <w:tr w:rsidR="009B4443" w:rsidRPr="00BF4C5E" w:rsidTr="009B4443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b/>
                <w:sz w:val="16"/>
                <w:lang w:val="uk-UA"/>
              </w:rPr>
              <w:t>Стратегічне управління підприємствами ГКТС</w:t>
            </w:r>
            <w:r>
              <w:rPr>
                <w:b/>
                <w:sz w:val="16"/>
                <w:lang w:val="uk-UA"/>
              </w:rPr>
              <w:t>(л)</w:t>
            </w:r>
          </w:p>
          <w:p w:rsidR="009B4443" w:rsidRPr="002808D6" w:rsidRDefault="009B4443" w:rsidP="009B4443">
            <w:pPr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sz w:val="16"/>
                <w:lang w:val="uk-UA"/>
              </w:rPr>
              <w:t>Доц. Катерина ЛЕМІШ</w:t>
            </w:r>
            <w:r w:rsidR="006958C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6958CB">
              <w:rPr>
                <w:b/>
                <w:sz w:val="16"/>
                <w:lang w:val="uk-UA"/>
              </w:rPr>
              <w:t>ауд</w:t>
            </w:r>
            <w:proofErr w:type="spellEnd"/>
            <w:r w:rsidR="006958CB">
              <w:rPr>
                <w:b/>
                <w:sz w:val="16"/>
                <w:lang w:val="uk-UA"/>
              </w:rPr>
              <w:t>. 522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9B4443" w:rsidRPr="00BF4C5E" w:rsidTr="009B4443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443" w:rsidRPr="002808D6" w:rsidRDefault="009B4443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0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4443" w:rsidRPr="00223D84" w:rsidTr="009B4443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4C5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F4C5E">
              <w:rPr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Cs/>
                <w:sz w:val="16"/>
                <w:szCs w:val="20"/>
                <w:lang w:val="uk-UA"/>
              </w:rPr>
              <w:t>Вікторія ШВАЧКО</w:t>
            </w:r>
            <w:r w:rsidR="006958CB">
              <w:rPr>
                <w:b/>
                <w:bCs/>
                <w:sz w:val="16"/>
                <w:szCs w:val="20"/>
                <w:lang w:val="uk-UA"/>
              </w:rPr>
              <w:t xml:space="preserve"> ауд.51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9B4443" w:rsidRPr="00DE3C9E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Світлана ЖВАНЕНКО</w:t>
            </w:r>
            <w:r w:rsidR="006958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958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958CB">
              <w:rPr>
                <w:b/>
                <w:sz w:val="16"/>
                <w:szCs w:val="20"/>
                <w:lang w:val="uk-UA"/>
              </w:rPr>
              <w:t>. 522</w:t>
            </w:r>
          </w:p>
        </w:tc>
      </w:tr>
      <w:tr w:rsidR="009B4443" w:rsidRPr="00223D84" w:rsidTr="009B4443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b/>
                <w:sz w:val="16"/>
                <w:lang w:val="uk-UA"/>
              </w:rPr>
              <w:t>Стратегічне управління підприємствами ГКТС</w:t>
            </w:r>
            <w:r>
              <w:rPr>
                <w:b/>
                <w:sz w:val="16"/>
                <w:lang w:val="uk-UA"/>
              </w:rPr>
              <w:t>(л)</w:t>
            </w:r>
          </w:p>
          <w:p w:rsidR="009B4443" w:rsidRPr="002808D6" w:rsidRDefault="009B4443" w:rsidP="009B4443">
            <w:pPr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sz w:val="16"/>
                <w:lang w:val="uk-UA"/>
              </w:rPr>
              <w:t>Доц. Катерина ЛЕМІШ</w:t>
            </w:r>
            <w:r w:rsidR="006958C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6958CB">
              <w:rPr>
                <w:b/>
                <w:sz w:val="16"/>
                <w:lang w:val="uk-UA"/>
              </w:rPr>
              <w:t>ауд</w:t>
            </w:r>
            <w:proofErr w:type="spellEnd"/>
            <w:r w:rsidR="006958CB">
              <w:rPr>
                <w:b/>
                <w:sz w:val="16"/>
                <w:lang w:val="uk-UA"/>
              </w:rPr>
              <w:t>. 519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443" w:rsidRDefault="009B4443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ланування та організація виробництва(л)</w:t>
            </w:r>
          </w:p>
          <w:p w:rsidR="009B4443" w:rsidRPr="002808D6" w:rsidRDefault="00E91B37" w:rsidP="006958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на ЗАДВОРНА</w:t>
            </w:r>
            <w:bookmarkStart w:id="0" w:name="_GoBack"/>
            <w:bookmarkEnd w:id="0"/>
            <w:r w:rsidR="006958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958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958CB">
              <w:rPr>
                <w:b/>
                <w:sz w:val="16"/>
                <w:szCs w:val="20"/>
                <w:lang w:val="uk-UA"/>
              </w:rPr>
              <w:t>. 522</w:t>
            </w:r>
          </w:p>
        </w:tc>
      </w:tr>
      <w:tr w:rsidR="009B4443" w:rsidRPr="002808D6" w:rsidTr="009B4443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B4443" w:rsidRPr="002808D6" w:rsidRDefault="009B4443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B4443" w:rsidRPr="002808D6" w:rsidRDefault="009B4443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80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b/>
                <w:sz w:val="16"/>
                <w:lang w:val="uk-UA"/>
              </w:rPr>
              <w:t>Стратегічне управління підприємствами ГКТС</w:t>
            </w:r>
            <w:r>
              <w:rPr>
                <w:b/>
                <w:sz w:val="16"/>
                <w:lang w:val="uk-UA"/>
              </w:rPr>
              <w:t>(л)</w:t>
            </w:r>
          </w:p>
          <w:p w:rsidR="009B4443" w:rsidRPr="002808D6" w:rsidRDefault="009B4443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F50A1">
              <w:rPr>
                <w:sz w:val="16"/>
                <w:lang w:val="uk-UA"/>
              </w:rPr>
              <w:t>Доц. Катерина ЛЕМІШ</w:t>
            </w:r>
            <w:r w:rsidR="006958C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6958CB">
              <w:rPr>
                <w:b/>
                <w:sz w:val="16"/>
                <w:lang w:val="uk-UA"/>
              </w:rPr>
              <w:t>ауд</w:t>
            </w:r>
            <w:proofErr w:type="spellEnd"/>
            <w:r w:rsidR="006958CB">
              <w:rPr>
                <w:b/>
                <w:sz w:val="16"/>
                <w:lang w:val="uk-UA"/>
              </w:rPr>
              <w:t>. 519</w:t>
            </w:r>
          </w:p>
        </w:tc>
        <w:tc>
          <w:tcPr>
            <w:tcW w:w="40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443" w:rsidRDefault="009B4443" w:rsidP="009B444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удит(л)</w:t>
            </w:r>
          </w:p>
          <w:p w:rsidR="009B4443" w:rsidRPr="00164604" w:rsidRDefault="009B4443" w:rsidP="009B444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 w:rsidR="006E2D9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E2D9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E2D96">
              <w:rPr>
                <w:b/>
                <w:sz w:val="16"/>
                <w:szCs w:val="20"/>
                <w:lang w:val="uk-UA"/>
              </w:rPr>
              <w:t>. 522</w:t>
            </w:r>
          </w:p>
        </w:tc>
      </w:tr>
      <w:tr w:rsidR="008516B5" w:rsidRPr="002808D6" w:rsidTr="00E51E19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16B5" w:rsidRPr="00896666" w:rsidRDefault="008516B5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516B5" w:rsidRPr="002808D6" w:rsidRDefault="008516B5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5" w:rsidRPr="002808D6" w:rsidRDefault="008516B5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88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516B5" w:rsidRDefault="008516B5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516B5" w:rsidRDefault="008516B5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516B5" w:rsidRDefault="008516B5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516B5" w:rsidRDefault="008516B5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516B5" w:rsidRDefault="008516B5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516B5" w:rsidRPr="004F46AF" w:rsidTr="00E51E19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16B5" w:rsidRPr="002808D6" w:rsidRDefault="008516B5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5" w:rsidRPr="002808D6" w:rsidRDefault="008516B5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7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5" w:rsidRPr="00DE3C9E" w:rsidRDefault="008516B5" w:rsidP="009B4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516B5" w:rsidRPr="002808D6" w:rsidTr="00E51E19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16B5" w:rsidRPr="002808D6" w:rsidRDefault="008516B5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B5" w:rsidRPr="002808D6" w:rsidRDefault="008516B5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B5" w:rsidRDefault="008516B5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16B5" w:rsidRPr="002808D6" w:rsidTr="00E51E19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516B5" w:rsidRPr="002808D6" w:rsidRDefault="008516B5" w:rsidP="009B4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16B5" w:rsidRPr="002808D6" w:rsidRDefault="008516B5" w:rsidP="009B44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788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16B5" w:rsidRDefault="008516B5" w:rsidP="009B4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Default="00BF4C5E" w:rsidP="0080525B">
      <w:pPr>
        <w:rPr>
          <w:b/>
          <w:sz w:val="20"/>
          <w:szCs w:val="20"/>
          <w:lang w:val="uk-UA"/>
        </w:rPr>
      </w:pPr>
    </w:p>
    <w:p w:rsidR="00BF4C5E" w:rsidRDefault="00BF4C5E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9F3B9E" w:rsidRPr="002808D6" w:rsidRDefault="009F3B9E" w:rsidP="0080525B">
      <w:pPr>
        <w:rPr>
          <w:b/>
          <w:sz w:val="20"/>
          <w:szCs w:val="20"/>
          <w:lang w:val="uk-UA"/>
        </w:rPr>
      </w:pPr>
    </w:p>
    <w:p w:rsidR="00B47D2B" w:rsidRPr="002808D6" w:rsidRDefault="00B47D2B" w:rsidP="00B47D2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МАГІСТРАТУРА 1 КУРС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90"/>
        <w:gridCol w:w="2584"/>
        <w:gridCol w:w="2556"/>
        <w:gridCol w:w="3258"/>
      </w:tblGrid>
      <w:tr w:rsidR="0052169B" w:rsidRPr="002808D6" w:rsidTr="00332526">
        <w:trPr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169B" w:rsidRPr="002808D6" w:rsidRDefault="0052169B" w:rsidP="00AC7C1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2169B" w:rsidRPr="002808D6" w:rsidRDefault="0052169B" w:rsidP="00AC7C1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169B" w:rsidRPr="002808D6" w:rsidRDefault="0052169B" w:rsidP="00AC7C1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1</w:t>
            </w:r>
            <w:r w:rsidRPr="002808D6">
              <w:rPr>
                <w:b/>
                <w:i/>
                <w:sz w:val="18"/>
                <w:szCs w:val="20"/>
                <w:lang w:val="uk-UA"/>
              </w:rPr>
              <w:t>ГКТ група</w:t>
            </w:r>
          </w:p>
          <w:p w:rsidR="0052169B" w:rsidRPr="002808D6" w:rsidRDefault="0052169B" w:rsidP="00AC7C1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2169B" w:rsidRPr="002808D6" w:rsidRDefault="0052169B" w:rsidP="00AC7C1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5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169B" w:rsidRPr="002808D6" w:rsidRDefault="0052169B" w:rsidP="00AC7C1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1</w:t>
            </w:r>
            <w:r w:rsidRPr="002808D6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52169B" w:rsidRPr="002808D6" w:rsidRDefault="0052169B" w:rsidP="00AC7C1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169B" w:rsidRPr="002808D6" w:rsidRDefault="0052169B" w:rsidP="00B47D2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1</w:t>
            </w:r>
            <w:r w:rsidRPr="002808D6">
              <w:rPr>
                <w:b/>
                <w:i/>
                <w:sz w:val="18"/>
                <w:szCs w:val="20"/>
                <w:lang w:val="uk-UA"/>
              </w:rPr>
              <w:t>ФС група</w:t>
            </w:r>
          </w:p>
          <w:p w:rsidR="0052169B" w:rsidRPr="002808D6" w:rsidRDefault="0052169B" w:rsidP="00AC7C1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2169B" w:rsidRPr="002808D6" w:rsidTr="00332526">
        <w:trPr>
          <w:cantSplit/>
          <w:trHeight w:val="52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169B" w:rsidRPr="00896666" w:rsidRDefault="0052169B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2169B" w:rsidRPr="002808D6" w:rsidRDefault="0052169B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8.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9B" w:rsidRPr="002808D6" w:rsidRDefault="0052169B" w:rsidP="00AC7C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39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9B" w:rsidRPr="00DE3C9E" w:rsidRDefault="0052169B" w:rsidP="00AC7C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52169B" w:rsidRPr="00B038DF" w:rsidTr="00332526">
        <w:trPr>
          <w:cantSplit/>
          <w:trHeight w:val="339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169B" w:rsidRPr="002808D6" w:rsidRDefault="0052169B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9B" w:rsidRPr="002808D6" w:rsidRDefault="0052169B" w:rsidP="00AC7C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3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69B" w:rsidRPr="002808D6" w:rsidRDefault="0052169B" w:rsidP="00AC7C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2169B" w:rsidRPr="002808D6" w:rsidTr="00332526">
        <w:trPr>
          <w:cantSplit/>
          <w:trHeight w:val="373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169B" w:rsidRPr="002808D6" w:rsidRDefault="0052169B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169B" w:rsidRPr="002808D6" w:rsidRDefault="0052169B" w:rsidP="00AC7C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39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169B" w:rsidRPr="002808D6" w:rsidRDefault="0052169B" w:rsidP="00AC7C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2169B" w:rsidRPr="002808D6" w:rsidTr="00332526">
        <w:trPr>
          <w:cantSplit/>
          <w:trHeight w:val="27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169B" w:rsidRDefault="0052169B" w:rsidP="00AC7C1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івторок</w:t>
            </w:r>
          </w:p>
          <w:p w:rsidR="0052169B" w:rsidRPr="002808D6" w:rsidRDefault="0052169B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1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9B" w:rsidRPr="002808D6" w:rsidRDefault="0052169B" w:rsidP="00AC7C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39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9B" w:rsidRPr="002808D6" w:rsidRDefault="0052169B" w:rsidP="00AC7C1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52169B" w:rsidRPr="00A84D63" w:rsidTr="00332526">
        <w:trPr>
          <w:cantSplit/>
          <w:trHeight w:val="41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2169B" w:rsidRPr="002808D6" w:rsidRDefault="0052169B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9B" w:rsidRPr="002808D6" w:rsidRDefault="0052169B" w:rsidP="00AC7C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3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9B" w:rsidRPr="002808D6" w:rsidRDefault="0052169B" w:rsidP="00AC7C1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2169B" w:rsidRPr="002808D6" w:rsidTr="00332526">
        <w:trPr>
          <w:cantSplit/>
          <w:trHeight w:val="480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169B" w:rsidRPr="002808D6" w:rsidRDefault="0052169B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9B" w:rsidRPr="002808D6" w:rsidRDefault="0052169B" w:rsidP="00AC7C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3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69B" w:rsidRPr="00F7614A" w:rsidRDefault="0052169B" w:rsidP="00AC7C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2169B" w:rsidRPr="002808D6" w:rsidTr="00332526">
        <w:trPr>
          <w:cantSplit/>
          <w:trHeight w:val="31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169B" w:rsidRPr="002808D6" w:rsidRDefault="0052169B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9B" w:rsidRPr="002808D6" w:rsidRDefault="0052169B" w:rsidP="00AC7C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3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69B" w:rsidRPr="00F7614A" w:rsidRDefault="0052169B" w:rsidP="00AC7C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2169B" w:rsidRPr="002808D6" w:rsidTr="00332526">
        <w:trPr>
          <w:cantSplit/>
          <w:trHeight w:val="34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169B" w:rsidRPr="002808D6" w:rsidRDefault="0052169B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2169B" w:rsidRPr="002808D6" w:rsidRDefault="0052169B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1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9B" w:rsidRPr="002808D6" w:rsidRDefault="0052169B" w:rsidP="00AC7C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9B" w:rsidRPr="00DE3C9E" w:rsidRDefault="0052169B" w:rsidP="00AC7C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9B" w:rsidRPr="00DE3C9E" w:rsidRDefault="0052169B" w:rsidP="00AC7C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9B" w:rsidRPr="00DE3C9E" w:rsidRDefault="0052169B" w:rsidP="00AC7C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2169B" w:rsidRPr="002808D6" w:rsidTr="00332526">
        <w:trPr>
          <w:cantSplit/>
          <w:trHeight w:val="523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169B" w:rsidRPr="002808D6" w:rsidRDefault="0052169B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9B" w:rsidRPr="002808D6" w:rsidRDefault="0052169B" w:rsidP="00AC7C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52169B" w:rsidRDefault="0052169B" w:rsidP="00DD13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52169B" w:rsidRPr="002808D6" w:rsidRDefault="0052169B" w:rsidP="00DD13A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958C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43E48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58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169B" w:rsidRDefault="0052169B" w:rsidP="007869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52169B" w:rsidRPr="002808D6" w:rsidRDefault="0052169B" w:rsidP="00AC7C1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958CB">
              <w:rPr>
                <w:b/>
                <w:sz w:val="16"/>
                <w:szCs w:val="20"/>
                <w:lang w:val="uk-UA"/>
              </w:rPr>
              <w:t>. 13</w:t>
            </w:r>
            <w:r w:rsidR="00B43E48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52169B" w:rsidRPr="002808D6" w:rsidTr="00332526">
        <w:trPr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169B" w:rsidRPr="002808D6" w:rsidRDefault="0052169B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9B" w:rsidRPr="002808D6" w:rsidRDefault="0052169B" w:rsidP="00AC7C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52169B" w:rsidRDefault="0052169B" w:rsidP="00A96CA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3E50">
              <w:rPr>
                <w:b/>
                <w:sz w:val="16"/>
                <w:szCs w:val="16"/>
                <w:lang w:val="uk-UA"/>
              </w:rPr>
              <w:t>Інновацій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52169B" w:rsidRPr="002808D6" w:rsidRDefault="0052169B" w:rsidP="00A96CA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C1ABD">
              <w:rPr>
                <w:sz w:val="16"/>
                <w:szCs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52169B" w:rsidRDefault="00332526" w:rsidP="00AC7C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32526">
              <w:rPr>
                <w:b/>
                <w:bCs/>
                <w:sz w:val="16"/>
                <w:szCs w:val="16"/>
                <w:lang w:val="uk-UA"/>
              </w:rPr>
              <w:t>Антикризова політик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332526" w:rsidRPr="002808D6" w:rsidRDefault="00332526" w:rsidP="00AC7C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32526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43E48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BC1F12" w:rsidRDefault="00BC1F12" w:rsidP="00BC1F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8CE">
              <w:rPr>
                <w:b/>
                <w:sz w:val="16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52169B" w:rsidRPr="002808D6" w:rsidRDefault="00BC1F12" w:rsidP="00BC1F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48CE">
              <w:rPr>
                <w:sz w:val="16"/>
                <w:szCs w:val="16"/>
                <w:lang w:val="uk-UA"/>
              </w:rPr>
              <w:t>Доц. Михайло ГРИЦЕНКО</w:t>
            </w:r>
            <w:r w:rsidR="00B43E4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43E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B43E48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52169B" w:rsidRPr="002808D6" w:rsidTr="00332526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169B" w:rsidRPr="002808D6" w:rsidRDefault="0052169B" w:rsidP="00AC7C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9B" w:rsidRPr="002808D6" w:rsidRDefault="0052169B" w:rsidP="00AC7C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169B" w:rsidRPr="002808D6" w:rsidRDefault="0052169B" w:rsidP="00AC7C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169B" w:rsidRPr="002808D6" w:rsidRDefault="0052169B" w:rsidP="00AC7C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169B" w:rsidRPr="002808D6" w:rsidRDefault="0052169B" w:rsidP="00AC7C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2169B" w:rsidRPr="00700834" w:rsidTr="00332526">
        <w:trPr>
          <w:cantSplit/>
          <w:trHeight w:val="39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169B" w:rsidRPr="002808D6" w:rsidRDefault="0052169B" w:rsidP="00881A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2169B" w:rsidRPr="002808D6" w:rsidRDefault="0052169B" w:rsidP="00881A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1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9B" w:rsidRPr="002808D6" w:rsidRDefault="0052169B" w:rsidP="00881A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2169B" w:rsidRDefault="0052169B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3E50">
              <w:rPr>
                <w:b/>
                <w:sz w:val="16"/>
                <w:szCs w:val="16"/>
                <w:lang w:val="uk-UA"/>
              </w:rPr>
              <w:t>Інновацій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52169B" w:rsidRPr="002808D6" w:rsidRDefault="0052169B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sz w:val="16"/>
                <w:szCs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5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2526" w:rsidRDefault="00332526" w:rsidP="003325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32526">
              <w:rPr>
                <w:b/>
                <w:bCs/>
                <w:sz w:val="16"/>
                <w:szCs w:val="16"/>
                <w:lang w:val="uk-UA"/>
              </w:rPr>
              <w:t>Антикризова політик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52169B" w:rsidRPr="002808D6" w:rsidRDefault="00332526" w:rsidP="0033252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2526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C12D33">
              <w:rPr>
                <w:b/>
                <w:bCs/>
                <w:sz w:val="16"/>
                <w:szCs w:val="16"/>
                <w:lang w:val="uk-UA"/>
              </w:rPr>
              <w:t>138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2169B" w:rsidRDefault="0052169B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8CE">
              <w:rPr>
                <w:b/>
                <w:sz w:val="16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52169B" w:rsidRPr="002808D6" w:rsidRDefault="0052169B" w:rsidP="008516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8CE">
              <w:rPr>
                <w:sz w:val="16"/>
                <w:szCs w:val="16"/>
                <w:lang w:val="uk-UA"/>
              </w:rPr>
              <w:t>Доц. Михайло ГРИЦ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</w:t>
            </w:r>
            <w:r w:rsidR="008516B5">
              <w:rPr>
                <w:b/>
                <w:sz w:val="16"/>
                <w:szCs w:val="16"/>
                <w:lang w:val="uk-UA"/>
              </w:rPr>
              <w:t>34</w:t>
            </w:r>
          </w:p>
        </w:tc>
      </w:tr>
      <w:tr w:rsidR="00837996" w:rsidRPr="0052169B" w:rsidTr="00EA4B7F">
        <w:trPr>
          <w:cantSplit/>
          <w:trHeight w:val="39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7996" w:rsidRPr="002808D6" w:rsidRDefault="00837996" w:rsidP="00881A9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96" w:rsidRPr="002808D6" w:rsidRDefault="00837996" w:rsidP="00881A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996" w:rsidRDefault="00837996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3E50">
              <w:rPr>
                <w:b/>
                <w:sz w:val="16"/>
                <w:szCs w:val="16"/>
                <w:lang w:val="uk-UA"/>
              </w:rPr>
              <w:t>Інновацій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2808D6" w:rsidRDefault="00837996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sz w:val="16"/>
                <w:szCs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58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2526">
              <w:rPr>
                <w:b/>
                <w:sz w:val="16"/>
                <w:szCs w:val="16"/>
                <w:lang w:val="uk-UA"/>
              </w:rPr>
              <w:t xml:space="preserve">Методологія наукового дослідження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2808D6" w:rsidRDefault="00837996" w:rsidP="008E1D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ф. Павло ЗАХАРЧЕНКО</w:t>
            </w:r>
            <w:r w:rsidR="008516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516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8516B5">
              <w:rPr>
                <w:b/>
                <w:sz w:val="16"/>
                <w:szCs w:val="16"/>
                <w:lang w:val="uk-UA"/>
              </w:rPr>
              <w:t>. 134</w:t>
            </w:r>
          </w:p>
        </w:tc>
      </w:tr>
      <w:tr w:rsidR="00332526" w:rsidRPr="00ED5BF4" w:rsidTr="00332526">
        <w:trPr>
          <w:cantSplit/>
          <w:trHeight w:val="399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2526" w:rsidRPr="002808D6" w:rsidRDefault="00332526" w:rsidP="00881A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6" w:rsidRPr="002808D6" w:rsidRDefault="00332526" w:rsidP="00881A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332526" w:rsidRDefault="00332526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332526" w:rsidRPr="002808D6" w:rsidRDefault="00332526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sz w:val="16"/>
                <w:szCs w:val="16"/>
                <w:lang w:val="uk-UA"/>
              </w:rPr>
              <w:t>Доц. Олена ТОКАР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5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526" w:rsidRDefault="00332526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2526">
              <w:rPr>
                <w:b/>
                <w:sz w:val="16"/>
                <w:szCs w:val="16"/>
                <w:lang w:val="uk-UA"/>
              </w:rPr>
              <w:t xml:space="preserve">Методологія наукового дослідження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332526" w:rsidRPr="002808D6" w:rsidRDefault="00332526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ф. Павло ЗАХАРЧЕНКО</w:t>
            </w:r>
            <w:r w:rsidR="008516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516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8516B5">
              <w:rPr>
                <w:b/>
                <w:sz w:val="16"/>
                <w:szCs w:val="16"/>
                <w:lang w:val="uk-UA"/>
              </w:rPr>
              <w:t>. 134</w:t>
            </w:r>
          </w:p>
        </w:tc>
      </w:tr>
      <w:tr w:rsidR="0052169B" w:rsidRPr="00577DAD" w:rsidTr="00332526">
        <w:trPr>
          <w:cantSplit/>
          <w:trHeight w:val="33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169B" w:rsidRPr="002808D6" w:rsidRDefault="0052169B" w:rsidP="00881A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9B" w:rsidRPr="002808D6" w:rsidRDefault="0052169B" w:rsidP="00881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52169B" w:rsidRPr="002808D6" w:rsidRDefault="0052169B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52169B" w:rsidRPr="002808D6" w:rsidRDefault="0052169B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52169B" w:rsidRPr="002808D6" w:rsidRDefault="0052169B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2169B" w:rsidRPr="00577DAD" w:rsidTr="00332526">
        <w:trPr>
          <w:cantSplit/>
          <w:trHeight w:val="44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169B" w:rsidRPr="002808D6" w:rsidRDefault="0052169B" w:rsidP="00881A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2169B" w:rsidRPr="002808D6" w:rsidRDefault="0052169B" w:rsidP="00881A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9B" w:rsidRPr="002808D6" w:rsidRDefault="0052169B" w:rsidP="00881A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39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9B" w:rsidRDefault="0052169B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тратегічний менеджмент(л)</w:t>
            </w:r>
          </w:p>
          <w:p w:rsidR="0052169B" w:rsidRPr="002808D6" w:rsidRDefault="0052169B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3E50">
              <w:rPr>
                <w:sz w:val="16"/>
                <w:szCs w:val="16"/>
                <w:lang w:val="uk-UA"/>
              </w:rPr>
              <w:t>Доц. Катерина ЛЕМІШ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52169B" w:rsidRPr="00577DAD" w:rsidTr="00332526">
        <w:trPr>
          <w:cantSplit/>
          <w:trHeight w:val="445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169B" w:rsidRPr="002808D6" w:rsidRDefault="0052169B" w:rsidP="00881A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9B" w:rsidRPr="002808D6" w:rsidRDefault="0052169B" w:rsidP="00881A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52169B" w:rsidRDefault="0052169B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52169B" w:rsidRPr="003F4967" w:rsidRDefault="0052169B" w:rsidP="00881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3E50">
              <w:rPr>
                <w:sz w:val="16"/>
                <w:szCs w:val="16"/>
                <w:lang w:val="uk-UA"/>
              </w:rPr>
              <w:t>Доц. Катерина ЛЕМІШ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9B" w:rsidRDefault="00332526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2526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332526" w:rsidRPr="002808D6" w:rsidRDefault="00FD6D13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2526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B43E48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9B" w:rsidRDefault="008E1D53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E1D53">
              <w:rPr>
                <w:b/>
                <w:sz w:val="16"/>
                <w:szCs w:val="16"/>
                <w:lang w:val="uk-UA"/>
              </w:rPr>
              <w:t xml:space="preserve">Бюджетний менеджмент </w:t>
            </w:r>
            <w:r w:rsidR="0052169B">
              <w:rPr>
                <w:b/>
                <w:sz w:val="16"/>
                <w:szCs w:val="16"/>
                <w:lang w:val="uk-UA"/>
              </w:rPr>
              <w:t>(л)</w:t>
            </w:r>
          </w:p>
          <w:p w:rsidR="0052169B" w:rsidRPr="002808D6" w:rsidRDefault="008E1D53" w:rsidP="00881A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E1D53">
              <w:rPr>
                <w:sz w:val="16"/>
                <w:szCs w:val="16"/>
                <w:lang w:val="uk-UA"/>
              </w:rPr>
              <w:t xml:space="preserve">Доц. Ганна КОСТЕНКО </w:t>
            </w:r>
            <w:proofErr w:type="spellStart"/>
            <w:r w:rsidR="00DA10E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DA10EC">
              <w:rPr>
                <w:b/>
                <w:sz w:val="16"/>
                <w:szCs w:val="16"/>
                <w:lang w:val="uk-UA"/>
              </w:rPr>
              <w:t>. 134</w:t>
            </w:r>
          </w:p>
        </w:tc>
      </w:tr>
      <w:tr w:rsidR="0052169B" w:rsidRPr="002808D6" w:rsidTr="00332526">
        <w:trPr>
          <w:cantSplit/>
          <w:trHeight w:val="295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169B" w:rsidRPr="002808D6" w:rsidRDefault="0052169B" w:rsidP="00881A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9B" w:rsidRPr="002808D6" w:rsidRDefault="0052169B" w:rsidP="00881A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52169B" w:rsidRDefault="0052169B" w:rsidP="00A96CA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52169B" w:rsidRPr="003F4967" w:rsidRDefault="0052169B" w:rsidP="00A96CA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3E50">
              <w:rPr>
                <w:sz w:val="16"/>
                <w:szCs w:val="16"/>
                <w:lang w:val="uk-UA"/>
              </w:rPr>
              <w:t>Доц. Катерина ЛЕМІШ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52169B" w:rsidRDefault="00357BCD" w:rsidP="00881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7BCD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FD6D13" w:rsidRPr="003F4967" w:rsidRDefault="00FD6D13" w:rsidP="00881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32526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B43E48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Default="008E1D53" w:rsidP="008E1D5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E1D53">
              <w:rPr>
                <w:b/>
                <w:sz w:val="16"/>
                <w:szCs w:val="16"/>
                <w:lang w:val="uk-UA"/>
              </w:rPr>
              <w:t xml:space="preserve">Бюджетний менеджмент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52169B" w:rsidRPr="003F4967" w:rsidRDefault="008E1D53" w:rsidP="008E1D5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E1D53">
              <w:rPr>
                <w:sz w:val="16"/>
                <w:szCs w:val="16"/>
                <w:lang w:val="uk-UA"/>
              </w:rPr>
              <w:t xml:space="preserve">Доц. Ганна КОСТЕНКО </w:t>
            </w:r>
            <w:proofErr w:type="spellStart"/>
            <w:r w:rsidR="00DA10E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DA10EC">
              <w:rPr>
                <w:b/>
                <w:sz w:val="16"/>
                <w:szCs w:val="16"/>
                <w:lang w:val="uk-UA"/>
              </w:rPr>
              <w:t>. 134</w:t>
            </w:r>
          </w:p>
        </w:tc>
      </w:tr>
      <w:tr w:rsidR="0052169B" w:rsidRPr="002808D6" w:rsidTr="00332526">
        <w:trPr>
          <w:cantSplit/>
          <w:trHeight w:val="35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169B" w:rsidRPr="002808D6" w:rsidRDefault="0052169B" w:rsidP="00881A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9B" w:rsidRPr="002808D6" w:rsidRDefault="0052169B" w:rsidP="00881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52169B" w:rsidRPr="003F4967" w:rsidRDefault="0052169B" w:rsidP="00881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52169B" w:rsidRPr="003F4967" w:rsidRDefault="0052169B" w:rsidP="00881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52169B" w:rsidRPr="003F4967" w:rsidRDefault="0052169B" w:rsidP="00881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C63A2" w:rsidRPr="002808D6" w:rsidTr="003E1CA4">
        <w:trPr>
          <w:cantSplit/>
          <w:trHeight w:val="284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63A2" w:rsidRPr="00896666" w:rsidRDefault="008C63A2" w:rsidP="00881A9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C63A2" w:rsidRPr="002808D6" w:rsidRDefault="008C63A2" w:rsidP="00881A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1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A2" w:rsidRPr="002808D6" w:rsidRDefault="008C63A2" w:rsidP="00881A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39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3A2" w:rsidRPr="002808D6" w:rsidRDefault="008C63A2" w:rsidP="00881A97">
            <w:pPr>
              <w:jc w:val="center"/>
              <w:rPr>
                <w:b/>
                <w:sz w:val="20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C63A2" w:rsidRPr="002808D6" w:rsidTr="003E1CA4">
        <w:trPr>
          <w:cantSplit/>
          <w:trHeight w:val="28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3A2" w:rsidRPr="002808D6" w:rsidRDefault="008C63A2" w:rsidP="00881A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A2" w:rsidRPr="002808D6" w:rsidRDefault="008C63A2" w:rsidP="00881A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3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3A2" w:rsidRPr="002808D6" w:rsidRDefault="008C63A2" w:rsidP="00881A9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8C63A2" w:rsidRPr="002808D6" w:rsidTr="003E1CA4">
        <w:trPr>
          <w:cantSplit/>
          <w:trHeight w:val="28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3A2" w:rsidRPr="002808D6" w:rsidRDefault="008C63A2" w:rsidP="00881A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A2" w:rsidRPr="002808D6" w:rsidRDefault="008C63A2" w:rsidP="00881A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3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3A2" w:rsidRPr="003F4967" w:rsidRDefault="008C63A2" w:rsidP="00881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C63A2" w:rsidRPr="002808D6" w:rsidTr="003E1CA4">
        <w:trPr>
          <w:cantSplit/>
          <w:trHeight w:val="28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C63A2" w:rsidRPr="002808D6" w:rsidRDefault="008C63A2" w:rsidP="00881A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63A2" w:rsidRPr="002808D6" w:rsidRDefault="008C63A2" w:rsidP="00881A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39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63A2" w:rsidRPr="00D7351E" w:rsidRDefault="008C63A2" w:rsidP="00881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2808D6" w:rsidRDefault="00B47D2B" w:rsidP="00B47D2B">
      <w:pPr>
        <w:rPr>
          <w:b/>
          <w:sz w:val="20"/>
          <w:szCs w:val="20"/>
          <w:lang w:val="uk-UA"/>
        </w:rPr>
      </w:pPr>
    </w:p>
    <w:p w:rsidR="00B47D2B" w:rsidRDefault="00B47D2B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2808D6" w:rsidRDefault="00B757E0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МАГІСТР</w:t>
      </w:r>
      <w:r w:rsidR="00183DC3" w:rsidRPr="002808D6">
        <w:rPr>
          <w:b/>
          <w:sz w:val="20"/>
          <w:szCs w:val="20"/>
          <w:lang w:val="uk-UA"/>
        </w:rPr>
        <w:t>АТУРА</w:t>
      </w:r>
      <w:r w:rsidRPr="002808D6">
        <w:rPr>
          <w:b/>
          <w:sz w:val="20"/>
          <w:szCs w:val="20"/>
          <w:lang w:val="uk-UA"/>
        </w:rPr>
        <w:t xml:space="preserve"> </w:t>
      </w:r>
      <w:r w:rsidR="00B47D2B">
        <w:rPr>
          <w:b/>
          <w:sz w:val="20"/>
          <w:szCs w:val="20"/>
          <w:lang w:val="uk-UA"/>
        </w:rPr>
        <w:t>2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87"/>
        <w:gridCol w:w="2304"/>
        <w:gridCol w:w="2277"/>
        <w:gridCol w:w="119"/>
        <w:gridCol w:w="2224"/>
        <w:gridCol w:w="197"/>
        <w:gridCol w:w="2133"/>
      </w:tblGrid>
      <w:tr w:rsidR="000552B5" w:rsidRPr="002808D6" w:rsidTr="00727257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2808D6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2808D6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2808D6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3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F03ED1" w:rsidRPr="002808D6" w:rsidTr="00727257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ED1" w:rsidRPr="00896666" w:rsidRDefault="00F03E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03ED1" w:rsidRPr="002808D6" w:rsidRDefault="002330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8.20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D1" w:rsidRPr="002808D6" w:rsidRDefault="007A5184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25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ED1" w:rsidRPr="00DE3C9E" w:rsidRDefault="00F03ED1" w:rsidP="00F03E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F03ED1" w:rsidRPr="00B038DF" w:rsidTr="00727257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3ED1" w:rsidRPr="002808D6" w:rsidRDefault="00F03E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1" w:rsidRPr="002808D6" w:rsidRDefault="007A5184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2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ED1" w:rsidRPr="002808D6" w:rsidRDefault="00F03ED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03ED1" w:rsidRPr="002808D6" w:rsidTr="00727257">
        <w:trPr>
          <w:cantSplit/>
          <w:trHeight w:val="37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ED1" w:rsidRPr="002808D6" w:rsidRDefault="00F03E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3ED1" w:rsidRPr="002808D6" w:rsidRDefault="007A5184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54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3ED1" w:rsidRPr="002808D6" w:rsidRDefault="00F03ED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03ED1" w:rsidRPr="002808D6" w:rsidTr="00727257">
        <w:trPr>
          <w:cantSplit/>
          <w:trHeight w:val="279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3ED1" w:rsidRDefault="00F03ED1" w:rsidP="00F03E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івторок</w:t>
            </w:r>
          </w:p>
          <w:p w:rsidR="00F03ED1" w:rsidRPr="002808D6" w:rsidRDefault="002330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D1" w:rsidRPr="002808D6" w:rsidRDefault="00F03ED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254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D1" w:rsidRPr="002808D6" w:rsidRDefault="00F03ED1" w:rsidP="00F03ED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F03ED1" w:rsidRPr="00A84D63" w:rsidTr="00727257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03ED1" w:rsidRPr="002808D6" w:rsidRDefault="00F03E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1" w:rsidRPr="002808D6" w:rsidRDefault="00F03ED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2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ED1" w:rsidRPr="002808D6" w:rsidRDefault="00F03ED1" w:rsidP="00F03ED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03ED1" w:rsidRPr="002808D6" w:rsidTr="00727257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3ED1" w:rsidRPr="002808D6" w:rsidRDefault="00F03E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1" w:rsidRPr="002808D6" w:rsidRDefault="00F03ED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ED1" w:rsidRPr="00F7614A" w:rsidRDefault="00F03ED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03ED1" w:rsidRPr="002808D6" w:rsidTr="00727257">
        <w:trPr>
          <w:cantSplit/>
          <w:trHeight w:val="31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3ED1" w:rsidRPr="002808D6" w:rsidRDefault="00F03E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1" w:rsidRPr="002808D6" w:rsidRDefault="007A5184" w:rsidP="00F03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ED1" w:rsidRPr="00F7614A" w:rsidRDefault="00F03ED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2169B" w:rsidRPr="002808D6" w:rsidTr="00727257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169B" w:rsidRPr="002808D6" w:rsidRDefault="0052169B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2169B" w:rsidRPr="002808D6" w:rsidRDefault="0052169B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9B" w:rsidRPr="002808D6" w:rsidRDefault="0052169B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9B" w:rsidRPr="00DE3C9E" w:rsidRDefault="0052169B" w:rsidP="007A51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9B" w:rsidRPr="00DE3C9E" w:rsidRDefault="0052169B" w:rsidP="007A51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2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9B" w:rsidRPr="00DE3C9E" w:rsidRDefault="0052169B" w:rsidP="007A51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9B" w:rsidRPr="00DE3C9E" w:rsidRDefault="0052169B" w:rsidP="007A51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4429D" w:rsidRPr="002808D6" w:rsidTr="00727257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429D" w:rsidRPr="002808D6" w:rsidRDefault="0084429D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D" w:rsidRPr="002808D6" w:rsidRDefault="0084429D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84429D" w:rsidRDefault="0084429D" w:rsidP="00844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84429D" w:rsidRPr="002808D6" w:rsidRDefault="0084429D" w:rsidP="0084429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958CB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69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429D" w:rsidRDefault="0084429D" w:rsidP="00844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84429D" w:rsidRPr="002808D6" w:rsidRDefault="0084429D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43E48"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826CDA" w:rsidRPr="002808D6" w:rsidTr="00727257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6CDA" w:rsidRPr="002808D6" w:rsidRDefault="00826CDA" w:rsidP="00826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A" w:rsidRPr="002808D6" w:rsidRDefault="00826CDA" w:rsidP="00826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826CDA" w:rsidRPr="002808D6" w:rsidRDefault="00826CDA" w:rsidP="00826C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CDA" w:rsidRPr="002808D6" w:rsidRDefault="00826CDA" w:rsidP="00826C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CDA" w:rsidRPr="00826CDA" w:rsidRDefault="00826CDA" w:rsidP="00826CD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826CDA" w:rsidRPr="002808D6" w:rsidRDefault="00826CDA" w:rsidP="00826C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6CDA" w:rsidRPr="002808D6" w:rsidTr="00727257">
        <w:trPr>
          <w:cantSplit/>
          <w:trHeight w:val="36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6CDA" w:rsidRPr="002808D6" w:rsidRDefault="00826CDA" w:rsidP="00826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A" w:rsidRPr="002808D6" w:rsidRDefault="00826CDA" w:rsidP="00826C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6CDA" w:rsidRPr="002808D6" w:rsidRDefault="00826CDA" w:rsidP="00826C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6CDA" w:rsidRPr="002808D6" w:rsidRDefault="00826CDA" w:rsidP="00826C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6CDA" w:rsidRPr="002808D6" w:rsidRDefault="00826CDA" w:rsidP="00826C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6CDA" w:rsidRPr="002808D6" w:rsidRDefault="00826CDA" w:rsidP="00826C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6CDA" w:rsidRPr="00826CDA" w:rsidTr="00727257">
        <w:trPr>
          <w:cantSplit/>
          <w:trHeight w:val="391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26CDA" w:rsidRPr="002808D6" w:rsidRDefault="00826CDA" w:rsidP="00826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26CDA" w:rsidRPr="002808D6" w:rsidRDefault="00826CDA" w:rsidP="00826C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A" w:rsidRPr="002808D6" w:rsidRDefault="00826CDA" w:rsidP="00826C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6CDA" w:rsidRDefault="00826CDA" w:rsidP="00826C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5E01">
              <w:rPr>
                <w:b/>
                <w:sz w:val="16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26CDA" w:rsidRPr="002808D6" w:rsidRDefault="00826CDA" w:rsidP="00826C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5E01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55E01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855E01">
              <w:rPr>
                <w:sz w:val="16"/>
                <w:szCs w:val="16"/>
                <w:lang w:val="uk-UA"/>
              </w:rPr>
              <w:t xml:space="preserve">. Вікторія ШВАЧКО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C12D33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23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6CDA" w:rsidRPr="002808D6" w:rsidRDefault="00826CDA" w:rsidP="00826CD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2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6CDA" w:rsidRDefault="00826CDA" w:rsidP="00826C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6CDA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26CDA" w:rsidRPr="00826CDA" w:rsidRDefault="00826CDA" w:rsidP="00826C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6CDA">
              <w:rPr>
                <w:sz w:val="16"/>
                <w:szCs w:val="16"/>
                <w:lang w:val="uk-UA"/>
              </w:rPr>
              <w:t>Доц.  Яна ГЛАЗОВА</w:t>
            </w:r>
            <w:r w:rsidR="00B43E4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43E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B43E48">
              <w:rPr>
                <w:b/>
                <w:sz w:val="16"/>
                <w:szCs w:val="16"/>
                <w:lang w:val="uk-UA"/>
              </w:rPr>
              <w:t>. 142</w:t>
            </w:r>
          </w:p>
        </w:tc>
        <w:tc>
          <w:tcPr>
            <w:tcW w:w="21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6CDA" w:rsidRDefault="00D932ED" w:rsidP="00826C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932ED">
              <w:rPr>
                <w:b/>
                <w:sz w:val="16"/>
                <w:szCs w:val="16"/>
                <w:lang w:val="uk-UA"/>
              </w:rPr>
              <w:t>Фінансовий облік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D932ED" w:rsidRPr="002808D6" w:rsidRDefault="00D932ED" w:rsidP="00826C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932ED">
              <w:rPr>
                <w:sz w:val="16"/>
                <w:szCs w:val="16"/>
                <w:lang w:val="uk-UA"/>
              </w:rPr>
              <w:t>Доц. Ганна КОСТ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A81A1F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837996" w:rsidRPr="00826CDA" w:rsidTr="008A16E6">
        <w:trPr>
          <w:cantSplit/>
          <w:trHeight w:val="39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7996" w:rsidRPr="002808D6" w:rsidRDefault="00837996" w:rsidP="0083799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96" w:rsidRPr="002808D6" w:rsidRDefault="00837996" w:rsidP="008379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5E01">
              <w:rPr>
                <w:b/>
                <w:sz w:val="16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5E01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55E01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855E01">
              <w:rPr>
                <w:sz w:val="16"/>
                <w:szCs w:val="16"/>
                <w:lang w:val="uk-UA"/>
              </w:rPr>
              <w:t xml:space="preserve">. Вікторія ШВАЧКО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C12D33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7257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</w:t>
            </w:r>
            <w:r>
              <w:rPr>
                <w:b/>
                <w:sz w:val="16"/>
                <w:szCs w:val="16"/>
                <w:lang w:val="uk-UA"/>
              </w:rPr>
              <w:t>яльності підприємств (л</w:t>
            </w:r>
            <w:r w:rsidRPr="00727257">
              <w:rPr>
                <w:b/>
                <w:sz w:val="16"/>
                <w:szCs w:val="16"/>
                <w:lang w:val="uk-UA"/>
              </w:rPr>
              <w:t>)</w:t>
            </w:r>
          </w:p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7257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B5369">
              <w:rPr>
                <w:b/>
                <w:sz w:val="16"/>
                <w:szCs w:val="16"/>
                <w:lang w:val="uk-UA"/>
              </w:rPr>
              <w:t>. 138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6CDA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826CDA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6CDA">
              <w:rPr>
                <w:sz w:val="16"/>
                <w:szCs w:val="16"/>
                <w:lang w:val="uk-UA"/>
              </w:rPr>
              <w:t>Доц.  Яна ГЛАЗОВА</w:t>
            </w:r>
            <w:r w:rsidR="00B43E4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43E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B43E48">
              <w:rPr>
                <w:b/>
                <w:sz w:val="16"/>
                <w:szCs w:val="16"/>
                <w:lang w:val="uk-UA"/>
              </w:rPr>
              <w:t>. 142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932ED">
              <w:rPr>
                <w:b/>
                <w:sz w:val="16"/>
                <w:szCs w:val="16"/>
                <w:lang w:val="uk-UA"/>
              </w:rPr>
              <w:t>Фінансовий облік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932ED">
              <w:rPr>
                <w:sz w:val="16"/>
                <w:szCs w:val="16"/>
                <w:lang w:val="uk-UA"/>
              </w:rPr>
              <w:t>Доц. Ганна КОСТ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A81A1F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837996" w:rsidRPr="00ED5BF4" w:rsidTr="00727257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996" w:rsidRPr="002808D6" w:rsidRDefault="00837996" w:rsidP="008379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96" w:rsidRPr="002808D6" w:rsidRDefault="00837996" w:rsidP="008379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b/>
                <w:sz w:val="16"/>
                <w:szCs w:val="16"/>
                <w:lang w:val="uk-UA"/>
              </w:rPr>
              <w:t>Бренд-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sz w:val="16"/>
                <w:szCs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314B0">
              <w:rPr>
                <w:b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314B0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314B0">
              <w:rPr>
                <w:b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314B0">
              <w:rPr>
                <w:sz w:val="16"/>
                <w:szCs w:val="16"/>
                <w:lang w:val="uk-UA"/>
              </w:rPr>
              <w:t>Доц. Наталя КІРКОВА</w:t>
            </w:r>
            <w:r w:rsidR="00A81A1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81A1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A81A1F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837996" w:rsidRPr="00577DAD" w:rsidTr="00727257">
        <w:trPr>
          <w:cantSplit/>
          <w:trHeight w:val="33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996" w:rsidRPr="002808D6" w:rsidRDefault="00837996" w:rsidP="008379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96" w:rsidRPr="002808D6" w:rsidRDefault="00837996" w:rsidP="008379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7996" w:rsidRPr="00577DAD" w:rsidTr="00727257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996" w:rsidRPr="002808D6" w:rsidRDefault="00837996" w:rsidP="008379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37996" w:rsidRPr="002808D6" w:rsidRDefault="00837996" w:rsidP="008379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96" w:rsidRPr="002808D6" w:rsidRDefault="00837996" w:rsidP="008379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6DC8">
              <w:rPr>
                <w:b/>
                <w:sz w:val="16"/>
                <w:szCs w:val="16"/>
                <w:lang w:val="uk-UA"/>
              </w:rPr>
              <w:t xml:space="preserve">Менеджмент туризму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sz w:val="16"/>
                <w:szCs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7257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</w:t>
            </w:r>
            <w:r>
              <w:rPr>
                <w:b/>
                <w:sz w:val="16"/>
                <w:szCs w:val="16"/>
                <w:lang w:val="uk-UA"/>
              </w:rPr>
              <w:t>яльності підприємств (л</w:t>
            </w:r>
            <w:r w:rsidRPr="00727257">
              <w:rPr>
                <w:b/>
                <w:sz w:val="16"/>
                <w:szCs w:val="16"/>
                <w:lang w:val="uk-UA"/>
              </w:rPr>
              <w:t>)</w:t>
            </w:r>
          </w:p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7257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43E48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42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6CDA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6CDA">
              <w:rPr>
                <w:sz w:val="16"/>
                <w:szCs w:val="16"/>
                <w:lang w:val="uk-UA"/>
              </w:rPr>
              <w:t>Доц.  Яна ГЛАЗОВА</w:t>
            </w:r>
            <w:r w:rsidR="00B43E4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43E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B43E48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1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932ED">
              <w:rPr>
                <w:b/>
                <w:sz w:val="16"/>
                <w:szCs w:val="16"/>
                <w:lang w:val="uk-UA"/>
              </w:rPr>
              <w:t>Фінансовий облік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932ED">
              <w:rPr>
                <w:sz w:val="16"/>
                <w:szCs w:val="16"/>
                <w:lang w:val="uk-UA"/>
              </w:rPr>
              <w:t>Доц. Ганна КОСТ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</w:tc>
      </w:tr>
      <w:tr w:rsidR="00837996" w:rsidRPr="00577DAD" w:rsidTr="00727257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7996" w:rsidRPr="002808D6" w:rsidRDefault="00837996" w:rsidP="008379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96" w:rsidRPr="002808D6" w:rsidRDefault="00837996" w:rsidP="008379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6DC8">
              <w:rPr>
                <w:b/>
                <w:sz w:val="16"/>
                <w:szCs w:val="16"/>
                <w:lang w:val="uk-UA"/>
              </w:rPr>
              <w:t xml:space="preserve">Менеджмент туризму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sz w:val="16"/>
                <w:szCs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314B0">
              <w:rPr>
                <w:b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2808D6" w:rsidRDefault="00837996" w:rsidP="00B43E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314B0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</w:t>
            </w:r>
            <w:r w:rsidR="00B43E48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CB" w:rsidRDefault="006958CB" w:rsidP="006958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6CDA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2808D6" w:rsidRDefault="006958CB" w:rsidP="006958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6CDA">
              <w:rPr>
                <w:sz w:val="16"/>
                <w:szCs w:val="16"/>
                <w:lang w:val="uk-UA"/>
              </w:rPr>
              <w:t>Доц.  Яна ГЛАЗОВА</w:t>
            </w:r>
            <w:r w:rsidR="00B43E4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43E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B43E48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314B0">
              <w:rPr>
                <w:b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2808D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314B0">
              <w:rPr>
                <w:sz w:val="16"/>
                <w:szCs w:val="16"/>
                <w:lang w:val="uk-UA"/>
              </w:rPr>
              <w:t>Доц. Наталя КІРКОВА</w:t>
            </w:r>
            <w:r w:rsidR="00B43E4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43E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B43E4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837996" w:rsidRPr="002808D6" w:rsidTr="00727257">
        <w:trPr>
          <w:cantSplit/>
          <w:trHeight w:val="295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996" w:rsidRPr="002808D6" w:rsidRDefault="00837996" w:rsidP="008379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96" w:rsidRPr="002808D6" w:rsidRDefault="00837996" w:rsidP="008379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b/>
                <w:sz w:val="16"/>
                <w:szCs w:val="16"/>
                <w:lang w:val="uk-UA"/>
              </w:rPr>
              <w:t>Бренд-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3F4967" w:rsidRDefault="00837996" w:rsidP="008379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C1ABD">
              <w:rPr>
                <w:sz w:val="16"/>
                <w:szCs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314B0">
              <w:rPr>
                <w:b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3F4967" w:rsidRDefault="00837996" w:rsidP="00B43E4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14B0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</w:t>
            </w:r>
            <w:r w:rsidR="00B43E48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996" w:rsidRPr="003F4967" w:rsidRDefault="00837996" w:rsidP="008379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837996" w:rsidRDefault="00837996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314B0">
              <w:rPr>
                <w:b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7996" w:rsidRPr="003F4967" w:rsidRDefault="00837996" w:rsidP="008379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14B0">
              <w:rPr>
                <w:sz w:val="16"/>
                <w:szCs w:val="16"/>
                <w:lang w:val="uk-UA"/>
              </w:rPr>
              <w:t>Доц. Наталя КІРКОВА</w:t>
            </w:r>
            <w:r w:rsidR="00B43E4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43E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B43E4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837996" w:rsidRPr="002808D6" w:rsidTr="00727257">
        <w:trPr>
          <w:cantSplit/>
          <w:trHeight w:val="35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7996" w:rsidRPr="002808D6" w:rsidRDefault="00837996" w:rsidP="008379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96" w:rsidRPr="002808D6" w:rsidRDefault="00837996" w:rsidP="008379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837996" w:rsidRPr="003F4967" w:rsidRDefault="00837996" w:rsidP="008379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996" w:rsidRPr="003F4967" w:rsidRDefault="00837996" w:rsidP="008379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996" w:rsidRPr="003F4967" w:rsidRDefault="00837996" w:rsidP="008379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837996" w:rsidRPr="003F4967" w:rsidRDefault="00837996" w:rsidP="008379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C63A2" w:rsidRPr="002808D6" w:rsidTr="00202B68">
        <w:trPr>
          <w:cantSplit/>
          <w:trHeight w:val="284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63A2" w:rsidRPr="00896666" w:rsidRDefault="008C63A2" w:rsidP="0083799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C63A2" w:rsidRPr="002808D6" w:rsidRDefault="008C63A2" w:rsidP="008379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A2" w:rsidRPr="002808D6" w:rsidRDefault="008C63A2" w:rsidP="008379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254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3A2" w:rsidRPr="002808D6" w:rsidRDefault="008C63A2" w:rsidP="00837996">
            <w:pPr>
              <w:jc w:val="center"/>
              <w:rPr>
                <w:b/>
                <w:sz w:val="20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C63A2" w:rsidRPr="002808D6" w:rsidTr="00202B68">
        <w:trPr>
          <w:cantSplit/>
          <w:trHeight w:val="28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3A2" w:rsidRPr="002808D6" w:rsidRDefault="008C63A2" w:rsidP="008379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A2" w:rsidRPr="002808D6" w:rsidRDefault="008C63A2" w:rsidP="008379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2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3A2" w:rsidRPr="002808D6" w:rsidRDefault="008C63A2" w:rsidP="0083799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8C63A2" w:rsidRPr="002808D6" w:rsidTr="00202B68">
        <w:trPr>
          <w:cantSplit/>
          <w:trHeight w:val="28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3A2" w:rsidRPr="002808D6" w:rsidRDefault="008C63A2" w:rsidP="008379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A2" w:rsidRPr="002808D6" w:rsidRDefault="008C63A2" w:rsidP="008379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3A2" w:rsidRPr="002808D6" w:rsidRDefault="008C63A2" w:rsidP="0083799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8C63A2" w:rsidRPr="002808D6" w:rsidTr="00202B68">
        <w:trPr>
          <w:cantSplit/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C63A2" w:rsidRPr="002808D6" w:rsidRDefault="008C63A2" w:rsidP="008379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63A2" w:rsidRPr="002808D6" w:rsidRDefault="008C63A2" w:rsidP="008379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54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63A2" w:rsidRPr="00DC48FE" w:rsidRDefault="008C63A2" w:rsidP="0083799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E65" w:rsidRDefault="00DA6E65">
      <w:r>
        <w:separator/>
      </w:r>
    </w:p>
  </w:endnote>
  <w:endnote w:type="continuationSeparator" w:id="0">
    <w:p w:rsidR="00DA6E65" w:rsidRDefault="00DA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F3" w:rsidRDefault="008001F3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8001F3" w:rsidRDefault="008001F3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E65" w:rsidRDefault="00DA6E65">
      <w:r>
        <w:separator/>
      </w:r>
    </w:p>
  </w:footnote>
  <w:footnote w:type="continuationSeparator" w:id="0">
    <w:p w:rsidR="00DA6E65" w:rsidRDefault="00DA6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F3" w:rsidRPr="00E72B16" w:rsidRDefault="008001F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1F3" w:rsidRPr="00D06D99" w:rsidRDefault="008001F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001F3" w:rsidRPr="00024577" w:rsidRDefault="008001F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8001F3" w:rsidRPr="00D06D99" w:rsidRDefault="008001F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001F3" w:rsidRPr="00024577" w:rsidRDefault="008001F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1F3" w:rsidRPr="007356B9" w:rsidRDefault="008001F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8001F3" w:rsidRPr="00A876EE" w:rsidRDefault="008001F3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001F3" w:rsidRPr="00A876EE" w:rsidRDefault="008001F3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8001F3" w:rsidRPr="00B50495" w:rsidRDefault="008001F3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8 серп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8001F3" w:rsidRPr="007356B9" w:rsidRDefault="008001F3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8001F3" w:rsidRPr="00A876EE" w:rsidRDefault="008001F3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001F3" w:rsidRPr="00A876EE" w:rsidRDefault="008001F3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8001F3" w:rsidRPr="00B50495" w:rsidRDefault="008001F3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8 серп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8001F3" w:rsidRPr="00E72B16" w:rsidRDefault="008001F3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001F3" w:rsidRDefault="008001F3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61BE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5FD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87912"/>
    <w:rsid w:val="00091413"/>
    <w:rsid w:val="00091E94"/>
    <w:rsid w:val="000924DE"/>
    <w:rsid w:val="00092CF7"/>
    <w:rsid w:val="00093276"/>
    <w:rsid w:val="00093A81"/>
    <w:rsid w:val="00093C6B"/>
    <w:rsid w:val="00093F4A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81D"/>
    <w:rsid w:val="000B5B58"/>
    <w:rsid w:val="000B6715"/>
    <w:rsid w:val="000B6C8A"/>
    <w:rsid w:val="000B7EC0"/>
    <w:rsid w:val="000C0119"/>
    <w:rsid w:val="000C044C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5060"/>
    <w:rsid w:val="000E6230"/>
    <w:rsid w:val="000E6ACC"/>
    <w:rsid w:val="000E77D6"/>
    <w:rsid w:val="000E79D3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4B0"/>
    <w:rsid w:val="001315B6"/>
    <w:rsid w:val="001316BF"/>
    <w:rsid w:val="00131841"/>
    <w:rsid w:val="00131AB5"/>
    <w:rsid w:val="001325C9"/>
    <w:rsid w:val="001337E0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4D2"/>
    <w:rsid w:val="00146882"/>
    <w:rsid w:val="00147697"/>
    <w:rsid w:val="001478DF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EAD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4A8"/>
    <w:rsid w:val="001E71F9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5086"/>
    <w:rsid w:val="0022509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0D1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840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A7BF7"/>
    <w:rsid w:val="002B083D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18A"/>
    <w:rsid w:val="00332526"/>
    <w:rsid w:val="00332D3A"/>
    <w:rsid w:val="00333217"/>
    <w:rsid w:val="003338C6"/>
    <w:rsid w:val="00333F2F"/>
    <w:rsid w:val="00333FC9"/>
    <w:rsid w:val="00334BF2"/>
    <w:rsid w:val="00335A5F"/>
    <w:rsid w:val="00335EFB"/>
    <w:rsid w:val="003361FD"/>
    <w:rsid w:val="00337302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6B9"/>
    <w:rsid w:val="00353A4D"/>
    <w:rsid w:val="00354708"/>
    <w:rsid w:val="00354E4B"/>
    <w:rsid w:val="0035579F"/>
    <w:rsid w:val="00356A9B"/>
    <w:rsid w:val="00356F00"/>
    <w:rsid w:val="00357110"/>
    <w:rsid w:val="003577F0"/>
    <w:rsid w:val="00357BCD"/>
    <w:rsid w:val="0036232A"/>
    <w:rsid w:val="00362B77"/>
    <w:rsid w:val="00364416"/>
    <w:rsid w:val="00364594"/>
    <w:rsid w:val="00366D9F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27A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A7902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2F92"/>
    <w:rsid w:val="003C3804"/>
    <w:rsid w:val="003C47E7"/>
    <w:rsid w:val="003C521B"/>
    <w:rsid w:val="003C5746"/>
    <w:rsid w:val="003C6168"/>
    <w:rsid w:val="003C6F82"/>
    <w:rsid w:val="003D0859"/>
    <w:rsid w:val="003D0970"/>
    <w:rsid w:val="003D09FE"/>
    <w:rsid w:val="003D160B"/>
    <w:rsid w:val="003D37B6"/>
    <w:rsid w:val="003D4671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118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2AF"/>
    <w:rsid w:val="004A6546"/>
    <w:rsid w:val="004A6694"/>
    <w:rsid w:val="004A7124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B5F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0E98"/>
    <w:rsid w:val="004D1804"/>
    <w:rsid w:val="004D271F"/>
    <w:rsid w:val="004D323C"/>
    <w:rsid w:val="004D39C0"/>
    <w:rsid w:val="004D49AE"/>
    <w:rsid w:val="004D617A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802"/>
    <w:rsid w:val="0051281E"/>
    <w:rsid w:val="00512EF8"/>
    <w:rsid w:val="00514CF1"/>
    <w:rsid w:val="0051569D"/>
    <w:rsid w:val="00515EF3"/>
    <w:rsid w:val="00517A18"/>
    <w:rsid w:val="005202E7"/>
    <w:rsid w:val="0052137E"/>
    <w:rsid w:val="0052169B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36C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4C3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BB9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0FF0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36D6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09E"/>
    <w:rsid w:val="00600420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515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58CB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2D96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0CD"/>
    <w:rsid w:val="006F1C34"/>
    <w:rsid w:val="006F3D4C"/>
    <w:rsid w:val="006F4C18"/>
    <w:rsid w:val="006F5A78"/>
    <w:rsid w:val="006F60F8"/>
    <w:rsid w:val="006F6D45"/>
    <w:rsid w:val="006F6D6D"/>
    <w:rsid w:val="007005ED"/>
    <w:rsid w:val="00700834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6DC8"/>
    <w:rsid w:val="00707344"/>
    <w:rsid w:val="00707FB4"/>
    <w:rsid w:val="0071091E"/>
    <w:rsid w:val="00711E25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28"/>
    <w:rsid w:val="00722FAA"/>
    <w:rsid w:val="007241F8"/>
    <w:rsid w:val="00724576"/>
    <w:rsid w:val="00725A71"/>
    <w:rsid w:val="00726FB8"/>
    <w:rsid w:val="00727257"/>
    <w:rsid w:val="007274BD"/>
    <w:rsid w:val="00727F18"/>
    <w:rsid w:val="00730600"/>
    <w:rsid w:val="0073060E"/>
    <w:rsid w:val="00731A35"/>
    <w:rsid w:val="00732367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268"/>
    <w:rsid w:val="00746A29"/>
    <w:rsid w:val="00747AE0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091"/>
    <w:rsid w:val="00757160"/>
    <w:rsid w:val="0075770A"/>
    <w:rsid w:val="00757B65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6997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6692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1F3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622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292"/>
    <w:rsid w:val="00826668"/>
    <w:rsid w:val="0082681A"/>
    <w:rsid w:val="00826CD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37996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29D"/>
    <w:rsid w:val="00844DD5"/>
    <w:rsid w:val="00844E21"/>
    <w:rsid w:val="008457F3"/>
    <w:rsid w:val="0084583D"/>
    <w:rsid w:val="00846984"/>
    <w:rsid w:val="00846AD5"/>
    <w:rsid w:val="008503E4"/>
    <w:rsid w:val="008516B5"/>
    <w:rsid w:val="00851E65"/>
    <w:rsid w:val="00852BED"/>
    <w:rsid w:val="00854646"/>
    <w:rsid w:val="008546A3"/>
    <w:rsid w:val="00854BBC"/>
    <w:rsid w:val="00854F5D"/>
    <w:rsid w:val="00855008"/>
    <w:rsid w:val="00855E01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0E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3FA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218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3A2"/>
    <w:rsid w:val="008C6E37"/>
    <w:rsid w:val="008C7760"/>
    <w:rsid w:val="008C7AC4"/>
    <w:rsid w:val="008C7D9C"/>
    <w:rsid w:val="008D3B3C"/>
    <w:rsid w:val="008D3D6F"/>
    <w:rsid w:val="008D4A91"/>
    <w:rsid w:val="008D5EDF"/>
    <w:rsid w:val="008D76CE"/>
    <w:rsid w:val="008D7AF2"/>
    <w:rsid w:val="008D7BBE"/>
    <w:rsid w:val="008D7E77"/>
    <w:rsid w:val="008D7F10"/>
    <w:rsid w:val="008E117C"/>
    <w:rsid w:val="008E16E5"/>
    <w:rsid w:val="008E1880"/>
    <w:rsid w:val="008E1D53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1BDF"/>
    <w:rsid w:val="00931F04"/>
    <w:rsid w:val="00931F7D"/>
    <w:rsid w:val="0093226A"/>
    <w:rsid w:val="00933133"/>
    <w:rsid w:val="0093319A"/>
    <w:rsid w:val="009346A1"/>
    <w:rsid w:val="00934EDD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0C1F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B19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443"/>
    <w:rsid w:val="009B4569"/>
    <w:rsid w:val="009B50AE"/>
    <w:rsid w:val="009B5369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7B2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11F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89B"/>
    <w:rsid w:val="00A15A87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399"/>
    <w:rsid w:val="00A333DC"/>
    <w:rsid w:val="00A3350E"/>
    <w:rsid w:val="00A338B1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1A1F"/>
    <w:rsid w:val="00A834ED"/>
    <w:rsid w:val="00A83D6A"/>
    <w:rsid w:val="00A848B1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6CAB"/>
    <w:rsid w:val="00A978A8"/>
    <w:rsid w:val="00A9796D"/>
    <w:rsid w:val="00AA124A"/>
    <w:rsid w:val="00AA18EE"/>
    <w:rsid w:val="00AA199D"/>
    <w:rsid w:val="00AA19BC"/>
    <w:rsid w:val="00AA202D"/>
    <w:rsid w:val="00AA290C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F2C"/>
    <w:rsid w:val="00AB40D6"/>
    <w:rsid w:val="00AB4258"/>
    <w:rsid w:val="00AB565A"/>
    <w:rsid w:val="00AB5733"/>
    <w:rsid w:val="00AC0A74"/>
    <w:rsid w:val="00AC1040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C1A"/>
    <w:rsid w:val="00AC7D3C"/>
    <w:rsid w:val="00AD0DC4"/>
    <w:rsid w:val="00AD1412"/>
    <w:rsid w:val="00AD2B9A"/>
    <w:rsid w:val="00AD30E1"/>
    <w:rsid w:val="00AD564F"/>
    <w:rsid w:val="00AD6502"/>
    <w:rsid w:val="00AD6782"/>
    <w:rsid w:val="00AD6C3A"/>
    <w:rsid w:val="00AD7067"/>
    <w:rsid w:val="00AD75AD"/>
    <w:rsid w:val="00AD779D"/>
    <w:rsid w:val="00AE11A0"/>
    <w:rsid w:val="00AE1D39"/>
    <w:rsid w:val="00AE2E8E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3FE3"/>
    <w:rsid w:val="00B243C8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3E48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BA5"/>
    <w:rsid w:val="00BB4E57"/>
    <w:rsid w:val="00BB5B4D"/>
    <w:rsid w:val="00BB677A"/>
    <w:rsid w:val="00BB67BD"/>
    <w:rsid w:val="00BB705E"/>
    <w:rsid w:val="00BC111F"/>
    <w:rsid w:val="00BC1142"/>
    <w:rsid w:val="00BC1F1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5E"/>
    <w:rsid w:val="00BF4CB4"/>
    <w:rsid w:val="00BF5EB9"/>
    <w:rsid w:val="00BF694A"/>
    <w:rsid w:val="00BF6FEF"/>
    <w:rsid w:val="00C01736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25CE"/>
    <w:rsid w:val="00C128BA"/>
    <w:rsid w:val="00C12D33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6CBA"/>
    <w:rsid w:val="00C275D5"/>
    <w:rsid w:val="00C276C6"/>
    <w:rsid w:val="00C277F1"/>
    <w:rsid w:val="00C30A60"/>
    <w:rsid w:val="00C30EE9"/>
    <w:rsid w:val="00C314A5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3B90"/>
    <w:rsid w:val="00C84D02"/>
    <w:rsid w:val="00C86217"/>
    <w:rsid w:val="00C86F33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C80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44E9"/>
    <w:rsid w:val="00D7196D"/>
    <w:rsid w:val="00D7351E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32ED"/>
    <w:rsid w:val="00D95BCD"/>
    <w:rsid w:val="00D95C7E"/>
    <w:rsid w:val="00D96DA7"/>
    <w:rsid w:val="00D97130"/>
    <w:rsid w:val="00D97E1F"/>
    <w:rsid w:val="00D97E92"/>
    <w:rsid w:val="00DA0F55"/>
    <w:rsid w:val="00DA103E"/>
    <w:rsid w:val="00DA10EC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A6E65"/>
    <w:rsid w:val="00DB04E0"/>
    <w:rsid w:val="00DB061F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ABD"/>
    <w:rsid w:val="00DC2351"/>
    <w:rsid w:val="00DC3AF1"/>
    <w:rsid w:val="00DC48FE"/>
    <w:rsid w:val="00DC595F"/>
    <w:rsid w:val="00DC6E31"/>
    <w:rsid w:val="00DC737C"/>
    <w:rsid w:val="00DC7BA0"/>
    <w:rsid w:val="00DD13AA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6EFD"/>
    <w:rsid w:val="00DF709F"/>
    <w:rsid w:val="00DF7336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2A8"/>
    <w:rsid w:val="00E8690C"/>
    <w:rsid w:val="00E870AC"/>
    <w:rsid w:val="00E90D0E"/>
    <w:rsid w:val="00E91B37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A6A"/>
    <w:rsid w:val="00EC6028"/>
    <w:rsid w:val="00EC60D2"/>
    <w:rsid w:val="00EC6AFD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0B35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C82"/>
    <w:rsid w:val="00F87FFA"/>
    <w:rsid w:val="00F91683"/>
    <w:rsid w:val="00F91A15"/>
    <w:rsid w:val="00F93B32"/>
    <w:rsid w:val="00F93C31"/>
    <w:rsid w:val="00F9435A"/>
    <w:rsid w:val="00F94A56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4510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35D"/>
    <w:rsid w:val="00FC710B"/>
    <w:rsid w:val="00FC72D3"/>
    <w:rsid w:val="00FC78AB"/>
    <w:rsid w:val="00FD06A1"/>
    <w:rsid w:val="00FD0975"/>
    <w:rsid w:val="00FD0F83"/>
    <w:rsid w:val="00FD2B50"/>
    <w:rsid w:val="00FD388D"/>
    <w:rsid w:val="00FD4783"/>
    <w:rsid w:val="00FD51C1"/>
    <w:rsid w:val="00FD6D1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132F"/>
    <w:rsid w:val="00FF178C"/>
    <w:rsid w:val="00FF28B9"/>
    <w:rsid w:val="00FF3245"/>
    <w:rsid w:val="00FF42BC"/>
    <w:rsid w:val="00FF50DF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6C897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2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5E13F-2D7A-4003-8FBA-96E911B0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16</cp:revision>
  <cp:lastPrinted>2021-08-30T10:30:00Z</cp:lastPrinted>
  <dcterms:created xsi:type="dcterms:W3CDTF">2021-08-27T07:21:00Z</dcterms:created>
  <dcterms:modified xsi:type="dcterms:W3CDTF">2021-08-31T08:01:00Z</dcterms:modified>
</cp:coreProperties>
</file>